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52" w:rsidRPr="00B46308" w:rsidRDefault="00031D52" w:rsidP="00031D52"/>
    <w:p w:rsidR="00757FD1" w:rsidRPr="002D4A87" w:rsidRDefault="00031D52" w:rsidP="00031D52">
      <w:pPr>
        <w:ind w:firstLine="0"/>
        <w:jc w:val="right"/>
        <w:rPr>
          <w:sz w:val="24"/>
          <w:szCs w:val="24"/>
        </w:rPr>
      </w:pPr>
      <w:r w:rsidRPr="002D4A87">
        <w:rPr>
          <w:sz w:val="24"/>
          <w:szCs w:val="24"/>
        </w:rPr>
        <w:t xml:space="preserve">Утверждено </w:t>
      </w:r>
    </w:p>
    <w:p w:rsidR="00031D52" w:rsidRPr="002D4A87" w:rsidRDefault="00757FD1" w:rsidP="00757FD1">
      <w:pPr>
        <w:ind w:firstLine="0"/>
        <w:jc w:val="right"/>
        <w:rPr>
          <w:sz w:val="24"/>
          <w:szCs w:val="24"/>
        </w:rPr>
      </w:pPr>
      <w:r w:rsidRPr="002D4A87">
        <w:rPr>
          <w:sz w:val="24"/>
          <w:szCs w:val="24"/>
        </w:rPr>
        <w:t xml:space="preserve">решением </w:t>
      </w:r>
      <w:r w:rsidR="00031D52" w:rsidRPr="002D4A87">
        <w:rPr>
          <w:sz w:val="24"/>
          <w:szCs w:val="24"/>
        </w:rPr>
        <w:t>общего Собрания членов</w:t>
      </w:r>
    </w:p>
    <w:p w:rsidR="00031D52" w:rsidRPr="002D4A87" w:rsidRDefault="00031D52" w:rsidP="00031D52">
      <w:pPr>
        <w:ind w:firstLine="0"/>
        <w:jc w:val="right"/>
        <w:rPr>
          <w:sz w:val="24"/>
          <w:szCs w:val="24"/>
        </w:rPr>
      </w:pPr>
      <w:r w:rsidRPr="002D4A87">
        <w:rPr>
          <w:sz w:val="24"/>
          <w:szCs w:val="24"/>
        </w:rPr>
        <w:t>СРО НП «СОЮЗАТОМ</w:t>
      </w:r>
      <w:r w:rsidR="009E0600" w:rsidRPr="002D4A87">
        <w:rPr>
          <w:sz w:val="24"/>
          <w:szCs w:val="24"/>
        </w:rPr>
        <w:t>ГЕО</w:t>
      </w:r>
      <w:r w:rsidRPr="002D4A87">
        <w:rPr>
          <w:sz w:val="24"/>
          <w:szCs w:val="24"/>
        </w:rPr>
        <w:t>»</w:t>
      </w:r>
    </w:p>
    <w:p w:rsidR="00031D52" w:rsidRPr="002D4A87" w:rsidRDefault="00616A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Протокол №</w:t>
      </w:r>
      <w:r w:rsidR="00757FD1" w:rsidRPr="002D4A87">
        <w:rPr>
          <w:bCs/>
          <w:sz w:val="24"/>
          <w:szCs w:val="24"/>
        </w:rPr>
        <w:t xml:space="preserve">13 от </w:t>
      </w:r>
      <w:r w:rsidR="00031D52" w:rsidRPr="002D4A87">
        <w:rPr>
          <w:bCs/>
          <w:sz w:val="24"/>
          <w:szCs w:val="24"/>
        </w:rPr>
        <w:t>10 февраля 2017 г.</w:t>
      </w:r>
      <w:r w:rsidR="00171EAD" w:rsidRPr="002D4A87">
        <w:rPr>
          <w:bCs/>
          <w:sz w:val="24"/>
          <w:szCs w:val="24"/>
        </w:rPr>
        <w:t>;</w:t>
      </w:r>
      <w:r w:rsidR="00031D52" w:rsidRPr="002D4A87">
        <w:rPr>
          <w:bCs/>
          <w:sz w:val="24"/>
          <w:szCs w:val="24"/>
        </w:rPr>
        <w:t xml:space="preserve"> </w:t>
      </w:r>
    </w:p>
    <w:p w:rsidR="00031D52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С</w:t>
      </w:r>
      <w:r w:rsidR="00031D52" w:rsidRPr="002D4A87">
        <w:rPr>
          <w:bCs/>
          <w:sz w:val="24"/>
          <w:szCs w:val="24"/>
        </w:rPr>
        <w:t xml:space="preserve"> изменениями, утвержденными решением</w:t>
      </w:r>
    </w:p>
    <w:p w:rsidR="00031D52" w:rsidRPr="002D4A87" w:rsidRDefault="00031D52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общего Собрания членов СРО «СОЮЗАТОМ</w:t>
      </w:r>
      <w:r w:rsidR="009E0600" w:rsidRPr="002D4A87">
        <w:rPr>
          <w:bCs/>
          <w:sz w:val="24"/>
          <w:szCs w:val="24"/>
        </w:rPr>
        <w:t>ГЕО</w:t>
      </w:r>
      <w:r w:rsidR="00757FD1" w:rsidRPr="002D4A87">
        <w:rPr>
          <w:bCs/>
          <w:sz w:val="24"/>
          <w:szCs w:val="24"/>
        </w:rPr>
        <w:t>»;</w:t>
      </w:r>
    </w:p>
    <w:p w:rsidR="00CA35ED" w:rsidRPr="002D4A87" w:rsidRDefault="00616A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Протокол №</w:t>
      </w:r>
      <w:r w:rsidR="00171EAD" w:rsidRPr="002D4A87">
        <w:rPr>
          <w:bCs/>
          <w:sz w:val="24"/>
          <w:szCs w:val="24"/>
        </w:rPr>
        <w:t>15</w:t>
      </w:r>
      <w:r w:rsidR="00757FD1" w:rsidRPr="002D4A87">
        <w:rPr>
          <w:bCs/>
          <w:sz w:val="24"/>
          <w:szCs w:val="24"/>
        </w:rPr>
        <w:t>от 9</w:t>
      </w:r>
      <w:r w:rsidR="00031D52" w:rsidRPr="002D4A87">
        <w:rPr>
          <w:bCs/>
          <w:sz w:val="24"/>
          <w:szCs w:val="24"/>
        </w:rPr>
        <w:t xml:space="preserve"> февраля 2018 г.</w:t>
      </w:r>
      <w:r w:rsidR="00CA35ED" w:rsidRPr="002D4A87">
        <w:rPr>
          <w:bCs/>
          <w:sz w:val="24"/>
          <w:szCs w:val="24"/>
        </w:rPr>
        <w:t>;</w:t>
      </w:r>
    </w:p>
    <w:p w:rsidR="00CA35ED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С</w:t>
      </w:r>
      <w:r w:rsidR="00CA35ED" w:rsidRPr="002D4A87">
        <w:rPr>
          <w:bCs/>
          <w:sz w:val="24"/>
          <w:szCs w:val="24"/>
        </w:rPr>
        <w:t xml:space="preserve"> изменениями, утвержденными решением </w:t>
      </w:r>
    </w:p>
    <w:p w:rsidR="00031D52" w:rsidRPr="002D4A87" w:rsidRDefault="00CA35ED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общего Собрания</w:t>
      </w:r>
      <w:r w:rsidR="00031D52" w:rsidRPr="002D4A87">
        <w:rPr>
          <w:bCs/>
          <w:sz w:val="24"/>
          <w:szCs w:val="24"/>
        </w:rPr>
        <w:t xml:space="preserve"> </w:t>
      </w:r>
      <w:r w:rsidRPr="002D4A87">
        <w:rPr>
          <w:bCs/>
          <w:sz w:val="24"/>
          <w:szCs w:val="24"/>
        </w:rPr>
        <w:t xml:space="preserve">членов СРО «СОЮЗАТОМГЕО», </w:t>
      </w:r>
    </w:p>
    <w:p w:rsidR="00CA35ED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Протокол №16 от </w:t>
      </w:r>
      <w:r w:rsidR="00616AD1" w:rsidRPr="002D4A87">
        <w:rPr>
          <w:bCs/>
          <w:sz w:val="24"/>
          <w:szCs w:val="24"/>
        </w:rPr>
        <w:t>26</w:t>
      </w:r>
      <w:r w:rsidR="00CA35ED" w:rsidRPr="002D4A87">
        <w:rPr>
          <w:bCs/>
          <w:sz w:val="24"/>
          <w:szCs w:val="24"/>
        </w:rPr>
        <w:t xml:space="preserve"> </w:t>
      </w:r>
      <w:r w:rsidR="00496FDD" w:rsidRPr="002D4A87">
        <w:rPr>
          <w:bCs/>
          <w:sz w:val="24"/>
          <w:szCs w:val="24"/>
        </w:rPr>
        <w:t>апреля</w:t>
      </w:r>
      <w:r w:rsidR="00CA35ED" w:rsidRPr="002D4A87">
        <w:rPr>
          <w:bCs/>
          <w:sz w:val="24"/>
          <w:szCs w:val="24"/>
        </w:rPr>
        <w:t xml:space="preserve"> 2018 г.</w:t>
      </w:r>
      <w:r w:rsidRPr="002D4A87">
        <w:rPr>
          <w:bCs/>
          <w:sz w:val="24"/>
          <w:szCs w:val="24"/>
        </w:rPr>
        <w:t>;</w:t>
      </w:r>
      <w:r w:rsidR="005F32A5" w:rsidRPr="002D4A87">
        <w:rPr>
          <w:bCs/>
          <w:sz w:val="24"/>
          <w:szCs w:val="24"/>
        </w:rPr>
        <w:t xml:space="preserve"> </w:t>
      </w:r>
    </w:p>
    <w:p w:rsidR="005F32A5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С</w:t>
      </w:r>
      <w:r w:rsidR="005F32A5" w:rsidRPr="002D4A87">
        <w:rPr>
          <w:bCs/>
          <w:sz w:val="24"/>
          <w:szCs w:val="24"/>
        </w:rPr>
        <w:t xml:space="preserve"> изменениями, утвержденными решением </w:t>
      </w:r>
    </w:p>
    <w:p w:rsidR="005A4A79" w:rsidRPr="002D4A87" w:rsidRDefault="005A4A79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общего Собрания членов СРО «СОЮЗАТОМГЕО», </w:t>
      </w:r>
    </w:p>
    <w:p w:rsidR="005A4A79" w:rsidRPr="002D4A87" w:rsidRDefault="00757FD1" w:rsidP="00031D52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>Протокол № 17 от 12</w:t>
      </w:r>
      <w:r w:rsidR="005A4A79" w:rsidRPr="002D4A87">
        <w:rPr>
          <w:bCs/>
          <w:sz w:val="24"/>
          <w:szCs w:val="24"/>
        </w:rPr>
        <w:t xml:space="preserve"> февраля 2019 г.</w:t>
      </w:r>
      <w:r w:rsidR="007E7FE4">
        <w:rPr>
          <w:bCs/>
          <w:sz w:val="24"/>
          <w:szCs w:val="24"/>
        </w:rPr>
        <w:t>;</w:t>
      </w:r>
    </w:p>
    <w:p w:rsidR="007E7FE4" w:rsidRPr="002D4A87" w:rsidRDefault="007E7FE4" w:rsidP="007E7FE4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С изменениями, утвержденными решением </w:t>
      </w:r>
    </w:p>
    <w:p w:rsidR="007E7FE4" w:rsidRPr="002D4A87" w:rsidRDefault="007E7FE4" w:rsidP="007E7FE4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общего Собрания членов СРО «СОЮЗАТОМГЕО», </w:t>
      </w:r>
    </w:p>
    <w:p w:rsidR="007E7FE4" w:rsidRPr="002D4A87" w:rsidRDefault="007E7FE4" w:rsidP="007E7FE4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24</w:t>
      </w:r>
      <w:r w:rsidRPr="002D4A87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9 сентября 2022</w:t>
      </w:r>
      <w:r w:rsidRPr="002D4A87">
        <w:rPr>
          <w:bCs/>
          <w:sz w:val="24"/>
          <w:szCs w:val="24"/>
        </w:rPr>
        <w:t xml:space="preserve"> г.</w:t>
      </w:r>
      <w:r w:rsidR="00355FE8">
        <w:rPr>
          <w:bCs/>
          <w:sz w:val="24"/>
          <w:szCs w:val="24"/>
        </w:rPr>
        <w:t>;</w:t>
      </w:r>
    </w:p>
    <w:p w:rsidR="00355FE8" w:rsidRPr="002D4A87" w:rsidRDefault="00355FE8" w:rsidP="00355FE8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С изменениями, утвержденными решением </w:t>
      </w:r>
    </w:p>
    <w:p w:rsidR="00355FE8" w:rsidRPr="002D4A87" w:rsidRDefault="00355FE8" w:rsidP="00355FE8">
      <w:pPr>
        <w:ind w:firstLine="0"/>
        <w:jc w:val="right"/>
        <w:rPr>
          <w:bCs/>
          <w:sz w:val="24"/>
          <w:szCs w:val="24"/>
        </w:rPr>
      </w:pPr>
      <w:r w:rsidRPr="002D4A87">
        <w:rPr>
          <w:bCs/>
          <w:sz w:val="24"/>
          <w:szCs w:val="24"/>
        </w:rPr>
        <w:t xml:space="preserve">общего Собрания членов СРО «СОЮЗАТОМГЕО», </w:t>
      </w:r>
    </w:p>
    <w:p w:rsidR="00355FE8" w:rsidRPr="002D4A87" w:rsidRDefault="00355FE8" w:rsidP="00355FE8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29</w:t>
      </w:r>
      <w:r w:rsidRPr="002D4A87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2 февраля 2026 г.</w:t>
      </w:r>
    </w:p>
    <w:p w:rsidR="00031D52" w:rsidRPr="00B46308" w:rsidRDefault="00031D52" w:rsidP="00031D52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9E0600">
      <w:pPr>
        <w:ind w:firstLine="0"/>
        <w:rPr>
          <w:b/>
        </w:rPr>
      </w:pPr>
    </w:p>
    <w:p w:rsidR="009E0600" w:rsidRDefault="003D6F29" w:rsidP="003D6F29">
      <w:pPr>
        <w:tabs>
          <w:tab w:val="left" w:pos="5400"/>
        </w:tabs>
        <w:ind w:firstLine="0"/>
        <w:jc w:val="center"/>
        <w:rPr>
          <w:b/>
        </w:rPr>
      </w:pPr>
      <w:r w:rsidRPr="003D6F29">
        <w:rPr>
          <w:b/>
          <w:color w:val="FF0000"/>
        </w:rPr>
        <w:t>ПРОЕКТ</w:t>
      </w:r>
    </w:p>
    <w:p w:rsidR="00455487" w:rsidRDefault="00455487" w:rsidP="008F3F58">
      <w:pPr>
        <w:ind w:firstLine="0"/>
        <w:jc w:val="center"/>
        <w:rPr>
          <w:b/>
        </w:rPr>
      </w:pPr>
    </w:p>
    <w:p w:rsidR="00031D52" w:rsidRPr="00DB281D" w:rsidRDefault="00031D52" w:rsidP="00031D52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031D52" w:rsidRPr="00DB281D" w:rsidRDefault="00031D52" w:rsidP="00031D52">
      <w:pPr>
        <w:ind w:firstLine="0"/>
        <w:jc w:val="center"/>
        <w:rPr>
          <w:b/>
        </w:rPr>
      </w:pPr>
      <w:r w:rsidRPr="00DB281D">
        <w:rPr>
          <w:b/>
        </w:rPr>
        <w:t>о реестре членов</w:t>
      </w:r>
      <w:r w:rsidR="00757FD1">
        <w:rPr>
          <w:b/>
        </w:rPr>
        <w:t xml:space="preserve"> </w:t>
      </w:r>
      <w:r w:rsidRPr="00ED3DAF">
        <w:rPr>
          <w:b/>
        </w:rPr>
        <w:t>СРО «СОЮЗАТОМ</w:t>
      </w:r>
      <w:r w:rsidR="009E0600">
        <w:rPr>
          <w:b/>
        </w:rPr>
        <w:t>ГЕО</w:t>
      </w:r>
      <w:r w:rsidRPr="00ED3DAF">
        <w:rPr>
          <w:b/>
        </w:rPr>
        <w:t>»</w:t>
      </w:r>
    </w:p>
    <w:p w:rsidR="00031D52" w:rsidRPr="00DB281D" w:rsidRDefault="00031D52" w:rsidP="00031D52">
      <w:pPr>
        <w:ind w:firstLine="0"/>
        <w:jc w:val="center"/>
        <w:rPr>
          <w:b/>
        </w:rPr>
      </w:pPr>
    </w:p>
    <w:p w:rsidR="00031D52" w:rsidRPr="00DB281D" w:rsidRDefault="00031D52" w:rsidP="00031D52">
      <w:pPr>
        <w:pStyle w:val="a6"/>
        <w:spacing w:line="276" w:lineRule="auto"/>
        <w:ind w:left="0"/>
        <w:jc w:val="center"/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9E0600" w:rsidRDefault="009E0600" w:rsidP="009E0600">
      <w:pPr>
        <w:ind w:firstLine="0"/>
        <w:jc w:val="center"/>
        <w:rPr>
          <w:b/>
        </w:rPr>
      </w:pPr>
    </w:p>
    <w:p w:rsidR="009E0600" w:rsidRDefault="009E0600" w:rsidP="009E0600">
      <w:pPr>
        <w:ind w:firstLine="0"/>
        <w:jc w:val="center"/>
        <w:rPr>
          <w:b/>
        </w:rPr>
      </w:pPr>
    </w:p>
    <w:p w:rsidR="002D4A87" w:rsidRDefault="002D4A87" w:rsidP="009E0600">
      <w:pPr>
        <w:ind w:firstLine="0"/>
        <w:jc w:val="center"/>
      </w:pPr>
    </w:p>
    <w:p w:rsidR="009E0600" w:rsidRPr="00757FD1" w:rsidRDefault="00EE5D3C" w:rsidP="009E0600">
      <w:pPr>
        <w:ind w:firstLine="0"/>
        <w:jc w:val="center"/>
      </w:pPr>
      <w:r w:rsidRPr="00757FD1">
        <w:t>Москва</w:t>
      </w:r>
    </w:p>
    <w:p w:rsidR="009E0600" w:rsidRPr="00757FD1" w:rsidRDefault="00EE5D3C" w:rsidP="009E0600">
      <w:pPr>
        <w:ind w:firstLine="0"/>
        <w:jc w:val="center"/>
      </w:pPr>
      <w:r w:rsidRPr="00757FD1">
        <w:t xml:space="preserve"> </w:t>
      </w:r>
      <w:r w:rsidR="005A4A79" w:rsidRPr="00757FD1">
        <w:t>20</w:t>
      </w:r>
      <w:r w:rsidR="007E7FE4">
        <w:t>2</w:t>
      </w:r>
      <w:r w:rsidR="00355FE8">
        <w:t>6</w:t>
      </w:r>
      <w:r w:rsidR="005A4A79" w:rsidRPr="00757FD1">
        <w:t xml:space="preserve"> </w:t>
      </w:r>
      <w:r w:rsidRPr="00757FD1">
        <w:t>г.</w:t>
      </w:r>
    </w:p>
    <w:p w:rsidR="005F32A5" w:rsidRDefault="005F32A5" w:rsidP="009E0600">
      <w:pPr>
        <w:ind w:firstLine="0"/>
        <w:jc w:val="center"/>
      </w:pPr>
    </w:p>
    <w:p w:rsidR="00A03DD1" w:rsidRPr="003D6F29" w:rsidRDefault="00AD0487" w:rsidP="003D6F29">
      <w:pPr>
        <w:ind w:firstLine="567"/>
      </w:pPr>
      <w:r w:rsidRPr="003D6F29">
        <w:t xml:space="preserve">1. Настоящее Положение разработано в соответствии с требованиями Градостроительного кодекса Российской Федерации, Федерального закона                 № 315-Ф3 «О саморегулируемых организациях», </w:t>
      </w:r>
      <w:r w:rsidR="007E7FE4" w:rsidRPr="003D6F29">
        <w:rPr>
          <w:rFonts w:eastAsia="Times New Roman"/>
        </w:rPr>
        <w:t xml:space="preserve">Постановления Правительства Российской Федерации № 945 от 25.05.2022 г. </w:t>
      </w:r>
      <w:r w:rsidR="007E7FE4" w:rsidRPr="003D6F29">
        <w:rPr>
          <w:bCs/>
          <w:kern w:val="36"/>
        </w:rPr>
        <w:t xml:space="preserve">«Об утверждении состава сведений, содержащихся в едином реестре </w:t>
      </w:r>
      <w:r w:rsidR="00355FE8" w:rsidRPr="003D6F29">
        <w:rPr>
          <w:bCs/>
          <w:kern w:val="36"/>
        </w:rPr>
        <w:t xml:space="preserve">сведений </w:t>
      </w:r>
      <w:r w:rsidR="007E7FE4" w:rsidRPr="003D6F29">
        <w:rPr>
          <w:bCs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</w:t>
      </w:r>
      <w:r w:rsidR="00355FE8" w:rsidRPr="003D6F29">
        <w:rPr>
          <w:bCs/>
          <w:kern w:val="36"/>
        </w:rPr>
        <w:t xml:space="preserve">сведений </w:t>
      </w:r>
      <w:r w:rsidR="007E7FE4" w:rsidRPr="003D6F29">
        <w:rPr>
          <w:bCs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, </w:t>
      </w:r>
      <w:r w:rsidR="00355FE8" w:rsidRPr="003D6F29">
        <w:rPr>
          <w:bCs/>
          <w:kern w:val="36"/>
        </w:rPr>
        <w:t>Постановления Правительства Российской Федерации №1880 от 25.11.2025 г. «О дополнительных требованиях,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355FE8" w:rsidRPr="003D6F29">
        <w:t xml:space="preserve">», </w:t>
      </w:r>
      <w:r w:rsidRPr="003D6F29">
        <w:t xml:space="preserve">другими нормативными актами </w:t>
      </w:r>
      <w:r w:rsidR="007E7FE4" w:rsidRPr="003D6F29">
        <w:t>регламентирующими деятельность саморегулируемой организации</w:t>
      </w:r>
      <w:r w:rsidR="00360DD0" w:rsidRPr="003D6F29">
        <w:t xml:space="preserve">, положениями Устава </w:t>
      </w:r>
      <w:r w:rsidRPr="003D6F29">
        <w:t>Саморегулируемой организации Ассоциация «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  <w:r w:rsidR="003D6F29">
        <w:t xml:space="preserve"> </w:t>
      </w:r>
      <w:r w:rsidRPr="003D6F29">
        <w:t xml:space="preserve">(далее </w:t>
      </w:r>
      <w:r w:rsidR="007E7FE4" w:rsidRPr="003D6F29">
        <w:t xml:space="preserve">именуемая в тексте </w:t>
      </w:r>
      <w:r w:rsidRPr="003D6F29">
        <w:t>– Ассоциация)</w:t>
      </w:r>
      <w:r w:rsidR="00757FD1" w:rsidRPr="003D6F29">
        <w:t>.</w:t>
      </w:r>
      <w:r w:rsidRPr="003D6F29">
        <w:t xml:space="preserve"> </w:t>
      </w:r>
    </w:p>
    <w:p w:rsidR="00696C74" w:rsidRPr="003D6F29" w:rsidRDefault="00A03DD1" w:rsidP="003D6F29">
      <w:pPr>
        <w:pStyle w:val="a6"/>
        <w:ind w:left="0" w:firstLine="567"/>
      </w:pPr>
      <w:r w:rsidRPr="003D6F29">
        <w:t xml:space="preserve"> </w:t>
      </w:r>
      <w:r w:rsidR="00696C74" w:rsidRPr="003D6F29">
        <w:t xml:space="preserve">2. </w:t>
      </w:r>
      <w:r w:rsidR="007E7FE4" w:rsidRPr="003D6F29">
        <w:t>Ассоциация</w:t>
      </w:r>
      <w:r w:rsidRPr="003D6F29">
        <w:t xml:space="preserve"> ведет реестр членов </w:t>
      </w:r>
      <w:r w:rsidR="007E7FE4" w:rsidRPr="003D6F29">
        <w:t>Ассоциации</w:t>
      </w:r>
      <w:r w:rsidRPr="003D6F29">
        <w:t xml:space="preserve"> со дня внесения сведения о ней в государственный реестр саморегулируемых организаций в соответствии с требованиями Федерального закон</w:t>
      </w:r>
      <w:r w:rsidR="00757FD1" w:rsidRPr="003D6F29">
        <w:t>а</w:t>
      </w:r>
      <w:r w:rsidRPr="003D6F29">
        <w:t xml:space="preserve"> № 315-Ф3 «О саморегулируемых организациях», Устава </w:t>
      </w:r>
      <w:r w:rsidR="00171EAD" w:rsidRPr="003D6F29">
        <w:t>Ассоциации.</w:t>
      </w:r>
    </w:p>
    <w:p w:rsidR="003854F8" w:rsidRPr="003D6F29" w:rsidRDefault="00360DD0" w:rsidP="003D6F29">
      <w:pPr>
        <w:pStyle w:val="a6"/>
        <w:ind w:left="0" w:firstLine="567"/>
        <w:rPr>
          <w:rFonts w:eastAsia="Times New Roman"/>
          <w:lang w:eastAsia="ru-RU"/>
        </w:rPr>
      </w:pPr>
      <w:r w:rsidRPr="003D6F29">
        <w:t xml:space="preserve"> </w:t>
      </w:r>
      <w:r w:rsidR="007E7FE4" w:rsidRPr="003D6F29">
        <w:t xml:space="preserve">3. Ассоциация ведет реестр членов Ассоциации в </w:t>
      </w:r>
      <w:r w:rsidR="007E7FE4" w:rsidRPr="003D6F29">
        <w:rPr>
          <w:rFonts w:eastAsia="Times New Roman"/>
          <w:lang w:eastAsia="ru-RU"/>
        </w:rPr>
        <w:t>составе единого реестра сведений о членах саморегулируемых организаций и их обязательствах. Формирование и ведение единого реестра сведений о членах саморегулируемых организаций и их обязательствах осуществляется Национальным объединением саморегулируемых организаций</w:t>
      </w:r>
      <w:r w:rsidR="003854F8" w:rsidRPr="003D6F29">
        <w:rPr>
          <w:rFonts w:eastAsia="Times New Roman"/>
          <w:lang w:eastAsia="ru-RU"/>
        </w:rPr>
        <w:t>, основанных на членстве лиц, выполняющих инженерные изыскания.</w:t>
      </w:r>
    </w:p>
    <w:p w:rsidR="0093696A" w:rsidRPr="003D6F29" w:rsidRDefault="007E7FE4" w:rsidP="003D6F29">
      <w:pPr>
        <w:pStyle w:val="a6"/>
        <w:ind w:left="0" w:firstLine="567"/>
      </w:pPr>
      <w:r w:rsidRPr="003D6F29">
        <w:t>4</w:t>
      </w:r>
      <w:r w:rsidR="0093696A" w:rsidRPr="003D6F29">
        <w:t xml:space="preserve">. Ведение реестра членов </w:t>
      </w:r>
      <w:r w:rsidR="00A03DD1" w:rsidRPr="003D6F29">
        <w:t xml:space="preserve">Ассоциации </w:t>
      </w:r>
      <w:r w:rsidR="0093696A" w:rsidRPr="003D6F29">
        <w:t xml:space="preserve">осуществляется </w:t>
      </w:r>
      <w:r w:rsidR="005A4A79" w:rsidRPr="003D6F29">
        <w:t xml:space="preserve">исполнительным органом </w:t>
      </w:r>
      <w:r w:rsidR="00696C74" w:rsidRPr="003D6F29">
        <w:t>Ассоциации</w:t>
      </w:r>
      <w:r w:rsidR="0093696A" w:rsidRPr="003D6F29">
        <w:t>.</w:t>
      </w:r>
      <w:r w:rsidR="0063202D" w:rsidRPr="003D6F29">
        <w:t xml:space="preserve">                        </w:t>
      </w:r>
    </w:p>
    <w:p w:rsidR="00C4447D" w:rsidRPr="003D6F29" w:rsidRDefault="007E7FE4" w:rsidP="003D6F29">
      <w:pPr>
        <w:ind w:firstLine="567"/>
      </w:pPr>
      <w:r w:rsidRPr="003D6F29">
        <w:t>5</w:t>
      </w:r>
      <w:r w:rsidR="0093696A" w:rsidRPr="003D6F29">
        <w:t xml:space="preserve">. Реестр членов </w:t>
      </w:r>
      <w:r w:rsidR="00A03DD1" w:rsidRPr="003D6F29">
        <w:t xml:space="preserve">Ассоциации </w:t>
      </w:r>
      <w:r w:rsidR="0093696A" w:rsidRPr="003D6F29">
        <w:t>ведется в электронном виде на официальном сайте</w:t>
      </w:r>
      <w:r w:rsidR="00696C74" w:rsidRPr="003D6F29">
        <w:t xml:space="preserve"> </w:t>
      </w:r>
      <w:r w:rsidR="00A03DD1" w:rsidRPr="003D6F29">
        <w:t>Ассоциации</w:t>
      </w:r>
      <w:r w:rsidR="001067E5" w:rsidRPr="003D6F29">
        <w:t xml:space="preserve">: </w:t>
      </w:r>
      <w:hyperlink r:id="rId8" w:history="1">
        <w:r w:rsidR="003154A7" w:rsidRPr="003D6F29">
          <w:rPr>
            <w:rStyle w:val="a8"/>
            <w:color w:val="auto"/>
            <w:lang w:val="en-US"/>
          </w:rPr>
          <w:t>http</w:t>
        </w:r>
        <w:r w:rsidR="003154A7" w:rsidRPr="003D6F29">
          <w:rPr>
            <w:rStyle w:val="a8"/>
            <w:color w:val="auto"/>
          </w:rPr>
          <w:t>://</w:t>
        </w:r>
        <w:proofErr w:type="spellStart"/>
        <w:r w:rsidR="003154A7" w:rsidRPr="003D6F29">
          <w:rPr>
            <w:rStyle w:val="a8"/>
            <w:color w:val="auto"/>
            <w:lang w:val="en-US"/>
          </w:rPr>
          <w:t>sro</w:t>
        </w:r>
        <w:proofErr w:type="spellEnd"/>
        <w:r w:rsidR="003154A7" w:rsidRPr="003D6F29">
          <w:rPr>
            <w:rStyle w:val="a8"/>
            <w:color w:val="auto"/>
          </w:rPr>
          <w:t>-atomgeo.ru/</w:t>
        </w:r>
      </w:hyperlink>
      <w:r w:rsidR="0093696A" w:rsidRPr="003D6F29">
        <w:t xml:space="preserve">. </w:t>
      </w:r>
    </w:p>
    <w:p w:rsidR="0093696A" w:rsidRPr="003D6F29" w:rsidRDefault="007E7FE4" w:rsidP="003D6F29">
      <w:pPr>
        <w:ind w:firstLine="567"/>
      </w:pPr>
      <w:r w:rsidRPr="003D6F29">
        <w:t>6</w:t>
      </w:r>
      <w:r w:rsidR="0093696A" w:rsidRPr="003D6F29">
        <w:t xml:space="preserve">. В реестре членов </w:t>
      </w:r>
      <w:r w:rsidR="00A03DD1" w:rsidRPr="003D6F29">
        <w:t xml:space="preserve">Ассоциации </w:t>
      </w:r>
      <w:r w:rsidR="0093696A" w:rsidRPr="003D6F29">
        <w:t>содержатся следующие сведения:</w:t>
      </w:r>
      <w:bookmarkStart w:id="0" w:name="Par5"/>
      <w:bookmarkEnd w:id="0"/>
    </w:p>
    <w:p w:rsidR="0093696A" w:rsidRPr="003D6F29" w:rsidRDefault="0093696A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 xml:space="preserve">1) регистрационный номер члена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Pr="003D6F29">
        <w:rPr>
          <w:rFonts w:ascii="Times New Roman" w:hAnsi="Times New Roman" w:cs="Times New Roman"/>
          <w:sz w:val="28"/>
          <w:szCs w:val="28"/>
        </w:rPr>
        <w:t>, дата включения в реестр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2</w:t>
      </w:r>
      <w:r w:rsidR="0093696A" w:rsidRPr="003D6F29">
        <w:rPr>
          <w:rFonts w:ascii="Times New Roman" w:hAnsi="Times New Roman" w:cs="Times New Roman"/>
          <w:sz w:val="28"/>
          <w:szCs w:val="28"/>
        </w:rPr>
        <w:t>)  полное и (в случае, если имеется) сокращенное наименование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3</w:t>
      </w:r>
      <w:r w:rsidR="0093696A" w:rsidRPr="003D6F29">
        <w:rPr>
          <w:rFonts w:ascii="Times New Roman" w:hAnsi="Times New Roman" w:cs="Times New Roman"/>
          <w:sz w:val="28"/>
          <w:szCs w:val="28"/>
        </w:rPr>
        <w:t>) государственный регистрационный номер записи о государственной регистрации юридического лица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4</w:t>
      </w:r>
      <w:r w:rsidR="0093696A" w:rsidRPr="003D6F29">
        <w:rPr>
          <w:rFonts w:ascii="Times New Roman" w:hAnsi="Times New Roman" w:cs="Times New Roman"/>
          <w:sz w:val="28"/>
          <w:szCs w:val="28"/>
        </w:rPr>
        <w:t>) дата государственной регистрации юридического лица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5</w:t>
      </w:r>
      <w:r w:rsidR="0093696A" w:rsidRPr="003D6F29">
        <w:rPr>
          <w:rFonts w:ascii="Times New Roman" w:hAnsi="Times New Roman" w:cs="Times New Roman"/>
          <w:sz w:val="28"/>
          <w:szCs w:val="28"/>
        </w:rPr>
        <w:t>) место нахождения юридического лица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6</w:t>
      </w:r>
      <w:r w:rsidR="0093696A" w:rsidRPr="003D6F29">
        <w:rPr>
          <w:rFonts w:ascii="Times New Roman" w:hAnsi="Times New Roman" w:cs="Times New Roman"/>
          <w:sz w:val="28"/>
          <w:szCs w:val="28"/>
        </w:rPr>
        <w:t>) номера контактных телефонов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7</w:t>
      </w:r>
      <w:r w:rsidR="0093696A" w:rsidRPr="003D6F29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;</w:t>
      </w:r>
    </w:p>
    <w:p w:rsidR="0093696A" w:rsidRPr="003D6F29" w:rsidRDefault="0025286F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8</w:t>
      </w:r>
      <w:r w:rsidR="0093696A" w:rsidRPr="003D6F29">
        <w:rPr>
          <w:rFonts w:ascii="Times New Roman" w:hAnsi="Times New Roman" w:cs="Times New Roman"/>
          <w:sz w:val="28"/>
          <w:szCs w:val="28"/>
        </w:rPr>
        <w:t>)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93696A" w:rsidRPr="003D6F29" w:rsidRDefault="0025286F" w:rsidP="003D6F29">
      <w:pPr>
        <w:autoSpaceDE w:val="0"/>
        <w:autoSpaceDN w:val="0"/>
        <w:adjustRightInd w:val="0"/>
        <w:ind w:firstLine="567"/>
      </w:pPr>
      <w:r w:rsidRPr="003D6F29">
        <w:t>9</w:t>
      </w:r>
      <w:r w:rsidR="0093696A" w:rsidRPr="003D6F29">
        <w:t xml:space="preserve">) </w:t>
      </w:r>
      <w:r w:rsidR="00696C74" w:rsidRPr="003D6F29">
        <w:t>с</w:t>
      </w:r>
      <w:r w:rsidR="00111A09" w:rsidRPr="003D6F29">
        <w:t>ведения о</w:t>
      </w:r>
      <w:r w:rsidR="00C74D5D" w:rsidRPr="003D6F29">
        <w:t>б</w:t>
      </w:r>
      <w:r w:rsidR="00111A09" w:rsidRPr="003D6F29">
        <w:t xml:space="preserve"> </w:t>
      </w:r>
      <w:r w:rsidR="003D6F29">
        <w:t xml:space="preserve">обязательствах </w:t>
      </w:r>
      <w:r w:rsidR="00C74D5D" w:rsidRPr="003D6F29">
        <w:t xml:space="preserve">члена </w:t>
      </w:r>
      <w:r w:rsidR="007E7FE4" w:rsidRPr="003D6F29">
        <w:t>Ассоциации</w:t>
      </w:r>
      <w:r w:rsidR="00111A09" w:rsidRPr="003D6F29">
        <w:t xml:space="preserve"> выполнять </w:t>
      </w:r>
      <w:r w:rsidR="00684868" w:rsidRPr="003D6F29">
        <w:t>работы</w:t>
      </w:r>
      <w:r w:rsidR="00111A09" w:rsidRPr="003D6F29">
        <w:t xml:space="preserve"> по договор</w:t>
      </w:r>
      <w:r w:rsidR="000805E2" w:rsidRPr="003D6F29">
        <w:t>ам</w:t>
      </w:r>
      <w:r w:rsidR="00111A09" w:rsidRPr="003D6F29">
        <w:t xml:space="preserve"> </w:t>
      </w:r>
      <w:r w:rsidR="000805E2" w:rsidRPr="003D6F29">
        <w:t xml:space="preserve">подряда </w:t>
      </w:r>
      <w:r w:rsidR="001172CA" w:rsidRPr="003D6F29">
        <w:t>на</w:t>
      </w:r>
      <w:r w:rsidR="001172CA" w:rsidRPr="003D6F29">
        <w:rPr>
          <w:rFonts w:eastAsia="Times New Roman"/>
          <w:lang w:eastAsia="ru-RU"/>
        </w:rPr>
        <w:t xml:space="preserve"> выполнение инженерных изысканий</w:t>
      </w:r>
      <w:r w:rsidR="00C74D5D" w:rsidRPr="003D6F29">
        <w:t>;</w:t>
      </w:r>
    </w:p>
    <w:p w:rsidR="0093696A" w:rsidRPr="003D6F29" w:rsidRDefault="0093696A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1</w:t>
      </w:r>
      <w:r w:rsidR="00B306FA" w:rsidRPr="003D6F29">
        <w:rPr>
          <w:rFonts w:ascii="Times New Roman" w:hAnsi="Times New Roman" w:cs="Times New Roman"/>
          <w:sz w:val="28"/>
          <w:szCs w:val="28"/>
        </w:rPr>
        <w:t>0</w:t>
      </w:r>
      <w:r w:rsidRPr="003D6F29">
        <w:rPr>
          <w:rFonts w:ascii="Times New Roman" w:hAnsi="Times New Roman" w:cs="Times New Roman"/>
          <w:sz w:val="28"/>
          <w:szCs w:val="28"/>
        </w:rPr>
        <w:t xml:space="preserve">) сведения о соответствии члена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Pr="003D6F29">
        <w:rPr>
          <w:rFonts w:ascii="Times New Roman" w:hAnsi="Times New Roman" w:cs="Times New Roman"/>
          <w:sz w:val="28"/>
          <w:szCs w:val="28"/>
        </w:rPr>
        <w:t xml:space="preserve"> условиям членства в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Pr="003D6F29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 и (или) внутренними документами саморегулируемой организации;</w:t>
      </w:r>
    </w:p>
    <w:p w:rsidR="00355FE8" w:rsidRPr="003D6F29" w:rsidRDefault="00355FE8" w:rsidP="003D6F29">
      <w:pPr>
        <w:ind w:firstLine="567"/>
      </w:pPr>
      <w:r w:rsidRPr="003D6F29">
        <w:t xml:space="preserve">11) сведения о количестве у члена Ассоциации специалистов, указанных в </w:t>
      </w:r>
      <w:r w:rsidRPr="003D6F29">
        <w:fldChar w:fldCharType="begin"/>
      </w:r>
      <w:r w:rsidRPr="003D6F29">
        <w:instrText xml:space="preserve"> HYPERLINK "kodeks://link/d?nd=901919338&amp;mark=00000000000000000000000000000000000000000000000000BUA0PH"\o"’’Градостроительный кодекс Российской Федерации (с изменениями на 29 декабря 2025 года)’’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пункте 2 части 6 статьи 55.5 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статьей 55.5-1 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 </w:t>
      </w:r>
      <w:r w:rsidR="003D6F29">
        <w:rPr>
          <w:rFonts w:eastAsiaTheme="minorEastAsia"/>
          <w:lang w:eastAsia="ru-RU"/>
        </w:rPr>
        <w:t>(вступает</w:t>
      </w:r>
      <w:r w:rsidRPr="003D6F29">
        <w:rPr>
          <w:rFonts w:eastAsiaTheme="minorEastAsia"/>
          <w:lang w:eastAsia="ru-RU"/>
        </w:rPr>
        <w:t xml:space="preserve"> в силу с 01.03.2026 г.)</w:t>
      </w:r>
      <w:r w:rsidR="003D6F29">
        <w:rPr>
          <w:rFonts w:eastAsiaTheme="minorEastAsia"/>
          <w:lang w:eastAsia="ru-RU"/>
        </w:rPr>
        <w:t>;</w:t>
      </w:r>
    </w:p>
    <w:p w:rsidR="00355FE8" w:rsidRPr="003D6F29" w:rsidRDefault="00355FE8" w:rsidP="003D6F29">
      <w:pPr>
        <w:ind w:firstLine="567"/>
      </w:pPr>
      <w:r w:rsidRPr="003D6F29">
        <w:t xml:space="preserve">12) сведения о количестве у члена саморегулируемой организации работников, указанных в </w:t>
      </w:r>
      <w:r w:rsidRPr="003D6F29">
        <w:fldChar w:fldCharType="begin"/>
      </w:r>
      <w:r w:rsidRPr="003D6F29">
        <w:instrText xml:space="preserve"> HYPERLINK "kodeks://link/d?nd=1305258536&amp;mark=000000000000000000000000000000000000000000000000006580IP"\o"’’Об утверждении минимальных требований к членам саморегулируемой ...’’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Постановление Правительства РФ от 20.03.2024 N 338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минимальных требованиях к членам саморегулируемой организации, вы</w:t>
      </w:r>
      <w:r w:rsidR="001C78D7" w:rsidRPr="003D6F29">
        <w:rPr>
          <w:rFonts w:eastAsiaTheme="minorEastAsia"/>
          <w:lang w:eastAsia="ru-RU"/>
        </w:rPr>
        <w:t>полняющим инженерные изыскания для</w:t>
      </w:r>
      <w:r w:rsidRPr="003D6F29">
        <w:rPr>
          <w:rFonts w:eastAsiaTheme="minorEastAsia"/>
          <w:lang w:eastAsia="ru-RU"/>
        </w:rPr>
        <w:t xml:space="preserve">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, утвержденных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1305258536&amp;mark=0000000000000000000000000000000000000000000000000064S0IJ"\o"’’Об утверждении минимальных требований к членам саморегулируемой ...’’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Постановление Правительства РФ от 20.03.2024 N 338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постановлением Правительства Российской Федерации от 20 марта 2024 г. № 338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355FE8" w:rsidRPr="003D6F29" w:rsidRDefault="00355FE8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статьей 55_5-1 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="001C78D7" w:rsidRPr="003D6F29">
        <w:rPr>
          <w:rFonts w:eastAsiaTheme="minorEastAsia"/>
          <w:lang w:eastAsia="ru-RU"/>
        </w:rPr>
        <w:t xml:space="preserve"> </w:t>
      </w:r>
      <w:r w:rsidR="003D6F29">
        <w:rPr>
          <w:rFonts w:eastAsiaTheme="minorEastAsia"/>
          <w:lang w:eastAsia="ru-RU"/>
        </w:rPr>
        <w:t>(вступает</w:t>
      </w:r>
      <w:r w:rsidR="001C78D7" w:rsidRPr="003D6F29">
        <w:rPr>
          <w:rFonts w:eastAsiaTheme="minorEastAsia"/>
          <w:lang w:eastAsia="ru-RU"/>
        </w:rPr>
        <w:t xml:space="preserve"> в силу с 01.03.2026 г.);</w:t>
      </w:r>
    </w:p>
    <w:p w:rsidR="001C78D7" w:rsidRPr="003D6F29" w:rsidRDefault="001C78D7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t xml:space="preserve">13) </w:t>
      </w:r>
      <w:r w:rsidRPr="003D6F29">
        <w:rPr>
          <w:rFonts w:eastAsiaTheme="minorEastAsia"/>
          <w:lang w:eastAsia="ru-RU"/>
        </w:rPr>
        <w:t xml:space="preserve">сведения о количестве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             55.20-1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:rsidR="001C78D7" w:rsidRPr="003D6F29" w:rsidRDefault="001C78D7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1C78D7" w:rsidRPr="003D6F29" w:rsidRDefault="001C78D7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 правилами саморегулирования в области инженерных изысканий, устанавливаемыми национальным объединением саморегулируемых организаций в соответствии со статьей 55.20-1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:rsidR="001C78D7" w:rsidRPr="003D6F29" w:rsidRDefault="001C78D7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1C78D7" w:rsidRPr="003D6F29" w:rsidRDefault="001C78D7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3D6F29">
        <w:rPr>
          <w:rFonts w:eastAsiaTheme="minorEastAsia"/>
          <w:lang w:eastAsia="ru-RU"/>
        </w:rPr>
        <w:fldChar w:fldCharType="separate"/>
      </w:r>
      <w:r w:rsidRPr="003D6F29">
        <w:rPr>
          <w:rFonts w:eastAsiaTheme="minorEastAsia"/>
          <w:lang w:eastAsia="ru-RU"/>
        </w:rPr>
        <w:t>Градостроительного кодекса Российской Федерации</w:t>
      </w:r>
      <w:r w:rsidRPr="003D6F29">
        <w:rPr>
          <w:rFonts w:eastAsiaTheme="minorEastAsia"/>
          <w:lang w:eastAsia="ru-RU"/>
        </w:rPr>
        <w:fldChar w:fldCharType="end"/>
      </w:r>
      <w:r w:rsidRPr="003D6F29">
        <w:rPr>
          <w:rFonts w:eastAsiaTheme="minorEastAsia"/>
          <w:lang w:eastAsia="ru-RU"/>
        </w:rPr>
        <w:t xml:space="preserve">, установлены требования к наличию таких специалистов </w:t>
      </w:r>
      <w:r w:rsidR="003D6F29">
        <w:rPr>
          <w:rFonts w:eastAsiaTheme="minorEastAsia"/>
          <w:lang w:eastAsia="ru-RU"/>
        </w:rPr>
        <w:t>(вступает</w:t>
      </w:r>
      <w:r w:rsidRPr="003D6F29">
        <w:rPr>
          <w:rFonts w:eastAsiaTheme="minorEastAsia"/>
          <w:lang w:eastAsia="ru-RU"/>
        </w:rPr>
        <w:t xml:space="preserve"> в силу с 01.03.2026 г.)</w:t>
      </w:r>
      <w:r w:rsidR="003D6F29">
        <w:rPr>
          <w:rFonts w:eastAsiaTheme="minorEastAsia"/>
          <w:lang w:eastAsia="ru-RU"/>
        </w:rPr>
        <w:t>;</w:t>
      </w:r>
    </w:p>
    <w:p w:rsidR="008F080B" w:rsidRPr="003D6F29" w:rsidRDefault="008F080B" w:rsidP="003D6F29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3D6F29">
        <w:t xml:space="preserve">14) сведения о </w:t>
      </w:r>
      <w:r w:rsidRPr="003D6F29">
        <w:rPr>
          <w:rFonts w:eastAsiaTheme="minorEastAsia"/>
          <w:lang w:eastAsia="ru-RU"/>
        </w:rPr>
        <w:t xml:space="preserve">количестве заключенных договоров подряда на выполнение инженерных изысканий, общий размер обязательств по ним, а также фактический размер обязательств по предусматривающему наибольшую стоимость работ договору из числа указанных договоров </w:t>
      </w:r>
      <w:r w:rsidRPr="003D6F29">
        <w:rPr>
          <w:rFonts w:eastAsia="Times New Roman"/>
          <w:lang w:eastAsia="ru-RU"/>
        </w:rPr>
        <w:t xml:space="preserve">(требование </w:t>
      </w:r>
      <w:r w:rsidRPr="003D6F29">
        <w:t>применяется к договорам подряда на выпол</w:t>
      </w:r>
      <w:r w:rsidR="003D6F29">
        <w:t>нение инженерных изысканий з</w:t>
      </w:r>
      <w:r w:rsidRPr="003D6F29">
        <w:t>аключенным с 1 марта 2026 г</w:t>
      </w:r>
      <w:r w:rsidRPr="003D6F29">
        <w:rPr>
          <w:rFonts w:eastAsia="Times New Roman"/>
          <w:lang w:eastAsia="ru-RU"/>
        </w:rPr>
        <w:t xml:space="preserve">.) </w:t>
      </w:r>
      <w:r w:rsidR="003D6F29">
        <w:rPr>
          <w:rFonts w:eastAsia="Times New Roman"/>
          <w:lang w:eastAsia="ru-RU"/>
        </w:rPr>
        <w:t>(вступает</w:t>
      </w:r>
      <w:r w:rsidRPr="003D6F29">
        <w:rPr>
          <w:rFonts w:eastAsia="Times New Roman"/>
          <w:lang w:eastAsia="ru-RU"/>
        </w:rPr>
        <w:t xml:space="preserve"> в силу с 01.03.2026 г.);</w:t>
      </w:r>
    </w:p>
    <w:p w:rsidR="0093696A" w:rsidRPr="003D6F29" w:rsidRDefault="0093696A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1</w:t>
      </w:r>
      <w:r w:rsidR="008F080B" w:rsidRPr="003D6F29">
        <w:rPr>
          <w:rFonts w:ascii="Times New Roman" w:hAnsi="Times New Roman" w:cs="Times New Roman"/>
          <w:sz w:val="28"/>
          <w:szCs w:val="28"/>
        </w:rPr>
        <w:t>5</w:t>
      </w:r>
      <w:r w:rsidRPr="003D6F29">
        <w:rPr>
          <w:rFonts w:ascii="Times New Roman" w:hAnsi="Times New Roman" w:cs="Times New Roman"/>
          <w:sz w:val="28"/>
          <w:szCs w:val="28"/>
        </w:rPr>
        <w:t xml:space="preserve">) </w:t>
      </w:r>
      <w:r w:rsidR="00A03DD1" w:rsidRPr="003D6F2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D6F29">
        <w:rPr>
          <w:rFonts w:ascii="Times New Roman" w:hAnsi="Times New Roman" w:cs="Times New Roman"/>
          <w:sz w:val="28"/>
          <w:szCs w:val="28"/>
        </w:rPr>
        <w:t>о размере взнос</w:t>
      </w:r>
      <w:r w:rsidR="008F080B" w:rsidRPr="003D6F29">
        <w:rPr>
          <w:rFonts w:ascii="Times New Roman" w:hAnsi="Times New Roman" w:cs="Times New Roman"/>
          <w:sz w:val="28"/>
          <w:szCs w:val="28"/>
        </w:rPr>
        <w:t>а</w:t>
      </w:r>
      <w:r w:rsidRPr="003D6F29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 w:rsidR="008F080B" w:rsidRPr="003D6F29">
        <w:rPr>
          <w:rFonts w:ascii="Times New Roman" w:hAnsi="Times New Roman" w:cs="Times New Roman"/>
          <w:sz w:val="28"/>
          <w:szCs w:val="28"/>
        </w:rPr>
        <w:t>й</w:t>
      </w:r>
      <w:r w:rsidRPr="003D6F29">
        <w:rPr>
          <w:rFonts w:ascii="Times New Roman" w:hAnsi="Times New Roman" w:cs="Times New Roman"/>
          <w:sz w:val="28"/>
          <w:szCs w:val="28"/>
        </w:rPr>
        <w:t xml:space="preserve"> фонд возмещения вреда</w:t>
      </w:r>
      <w:r w:rsidR="008F080B" w:rsidRPr="003D6F29">
        <w:rPr>
          <w:rFonts w:ascii="Times New Roman" w:hAnsi="Times New Roman" w:cs="Times New Roman"/>
          <w:sz w:val="28"/>
          <w:szCs w:val="28"/>
        </w:rPr>
        <w:t>;</w:t>
      </w:r>
    </w:p>
    <w:p w:rsidR="008F080B" w:rsidRPr="003D6F29" w:rsidRDefault="008F080B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16) д</w: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 xml:space="preserve">ата уплаты взноса (дополнительного взноса) в компенсационный фонд возмещения вреда саморегулируемой организации, предусмотренного частью 2.1 статьи 55.8 Градостроительного кодекса Российской Федерации </w:t>
      </w:r>
      <w:r w:rsidR="003D6F29">
        <w:rPr>
          <w:rFonts w:ascii="Times New Roman" w:eastAsiaTheme="minorEastAsia" w:hAnsi="Times New Roman" w:cs="Times New Roman"/>
          <w:sz w:val="28"/>
          <w:szCs w:val="28"/>
        </w:rPr>
        <w:t>(вступает</w: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 xml:space="preserve"> в силу с 01.03.2026 г.)</w:t>
      </w:r>
      <w:r w:rsidR="003D6F2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3696A" w:rsidRPr="003D6F29" w:rsidRDefault="0093696A" w:rsidP="003D6F29">
      <w:pPr>
        <w:pStyle w:val="21"/>
        <w:spacing w:line="240" w:lineRule="auto"/>
        <w:ind w:left="0" w:firstLine="567"/>
        <w:rPr>
          <w:szCs w:val="28"/>
        </w:rPr>
      </w:pPr>
      <w:r w:rsidRPr="003D6F29">
        <w:rPr>
          <w:szCs w:val="28"/>
        </w:rPr>
        <w:t>1</w:t>
      </w:r>
      <w:r w:rsidR="008F080B" w:rsidRPr="003D6F29">
        <w:rPr>
          <w:szCs w:val="28"/>
        </w:rPr>
        <w:t>7</w:t>
      </w:r>
      <w:r w:rsidRPr="003D6F29">
        <w:rPr>
          <w:szCs w:val="28"/>
        </w:rPr>
        <w:t xml:space="preserve">) сведения об уровне ответственности члена </w:t>
      </w:r>
      <w:r w:rsidR="007E7FE4" w:rsidRPr="003D6F29">
        <w:rPr>
          <w:szCs w:val="28"/>
        </w:rPr>
        <w:t>Ассоциации</w:t>
      </w:r>
      <w:r w:rsidRPr="003D6F29">
        <w:rPr>
          <w:szCs w:val="28"/>
        </w:rPr>
        <w:t xml:space="preserve"> по обязательствам по договору </w:t>
      </w:r>
      <w:r w:rsidR="00CF2548" w:rsidRPr="003D6F29">
        <w:rPr>
          <w:szCs w:val="28"/>
        </w:rPr>
        <w:t xml:space="preserve">подряда на </w:t>
      </w:r>
      <w:r w:rsidR="001172CA" w:rsidRPr="003D6F29">
        <w:rPr>
          <w:szCs w:val="28"/>
          <w:lang w:eastAsia="ru-RU"/>
        </w:rPr>
        <w:t>выполнение инженерных изысканий</w:t>
      </w:r>
      <w:r w:rsidR="008F080B" w:rsidRPr="003D6F29">
        <w:rPr>
          <w:szCs w:val="28"/>
          <w:lang w:eastAsia="ru-RU"/>
        </w:rPr>
        <w:t>,</w:t>
      </w:r>
      <w:r w:rsidR="003D6F29">
        <w:rPr>
          <w:szCs w:val="28"/>
        </w:rPr>
        <w:t xml:space="preserve"> </w:t>
      </w:r>
      <w:r w:rsidRPr="003D6F29">
        <w:rPr>
          <w:szCs w:val="28"/>
        </w:rPr>
        <w:t>в соответствии с которым указанным членом внесен взнос в компенсационный фонд возмещения вреда;</w:t>
      </w:r>
    </w:p>
    <w:p w:rsidR="00EA6B32" w:rsidRPr="003D6F29" w:rsidRDefault="00EA6B32" w:rsidP="003D6F29">
      <w:pPr>
        <w:ind w:firstLine="567"/>
      </w:pPr>
      <w:r w:rsidRPr="003D6F29">
        <w:t xml:space="preserve">18) сведения о </w:t>
      </w:r>
      <w:r w:rsidRPr="003D6F29">
        <w:rPr>
          <w:rFonts w:eastAsiaTheme="minorEastAsia"/>
          <w:lang w:eastAsia="ru-RU"/>
        </w:rPr>
        <w:t xml:space="preserve">количестве исполненных договоров подряда на выполнение инженерных изысканий и общий размер обязательств по ним (требование </w:t>
      </w:r>
      <w:r w:rsidRPr="003D6F29">
        <w:t xml:space="preserve">применяется к договорам подряда на выполнение инженерных изысканий заключенным с 1 марта 2026 г.) </w:t>
      </w:r>
      <w:r w:rsidRPr="003D6F29">
        <w:rPr>
          <w:rFonts w:eastAsia="Times New Roman"/>
          <w:lang w:eastAsia="ru-RU"/>
        </w:rPr>
        <w:t>(вступит в силу с 01.03.2026 г.);</w:t>
      </w:r>
    </w:p>
    <w:p w:rsidR="00EA6B32" w:rsidRPr="003D6F29" w:rsidRDefault="00EA6B32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t xml:space="preserve">19) </w:t>
      </w:r>
      <w:r w:rsidRPr="003D6F29">
        <w:rPr>
          <w:rFonts w:eastAsiaTheme="minorEastAsia"/>
          <w:lang w:eastAsia="ru-RU"/>
        </w:rPr>
        <w:t xml:space="preserve">сведения о количестве договоров подряда на выполнение инженерных изысканий заключенных с использованием конкурентных способов заключения договоров, указанных в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:rsidR="00EA6B32" w:rsidRPr="003D6F29" w:rsidRDefault="00EA6B32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EA6B32" w:rsidRPr="003D6F29" w:rsidRDefault="00EA6B3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eastAsiaTheme="minorEastAsia" w:hAnsi="Times New Roman" w:cs="Times New Roman"/>
          <w:sz w:val="28"/>
          <w:szCs w:val="28"/>
        </w:rPr>
        <w:instrText>Статус: Действующая редакция документа (действ. c 29.12.2025)"</w:instrTex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>пункте 3 части 1 статьи 55.1 Градостроительного кодекса Российской Федерации</w: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 xml:space="preserve">, и фактический совокупный размер обязательств по ним, </w:t>
      </w:r>
      <w:r w:rsidRPr="003D6F29">
        <w:rPr>
          <w:rFonts w:ascii="Times New Roman" w:hAnsi="Times New Roman" w:cs="Times New Roman"/>
          <w:sz w:val="28"/>
          <w:szCs w:val="28"/>
        </w:rPr>
        <w:t xml:space="preserve">определяемый в соответствии с ч.7 ст.55.13 Градостроительного кодекса Российской Федерации </w: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6F29">
        <w:rPr>
          <w:rFonts w:ascii="Times New Roman" w:hAnsi="Times New Roman" w:cs="Times New Roman"/>
          <w:sz w:val="28"/>
          <w:szCs w:val="28"/>
        </w:rPr>
        <w:t>(вступает</w:t>
      </w:r>
      <w:r w:rsidRPr="003D6F29">
        <w:rPr>
          <w:rFonts w:ascii="Times New Roman" w:hAnsi="Times New Roman" w:cs="Times New Roman"/>
          <w:sz w:val="28"/>
          <w:szCs w:val="28"/>
        </w:rPr>
        <w:t xml:space="preserve"> в силу с 01.03.2026 г.);</w:t>
      </w:r>
    </w:p>
    <w:p w:rsidR="00EA6B32" w:rsidRPr="003D6F29" w:rsidRDefault="00EA6B3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20) сведения о размере взносов в компенсационный фонд обеспечения договорных обязательств;</w:t>
      </w:r>
    </w:p>
    <w:p w:rsidR="00696C74" w:rsidRPr="003D6F29" w:rsidRDefault="006765F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93696A" w:rsidRPr="003D6F29">
        <w:rPr>
          <w:rFonts w:ascii="Times New Roman" w:hAnsi="Times New Roman" w:cs="Times New Roman"/>
          <w:sz w:val="28"/>
          <w:szCs w:val="28"/>
          <w:lang w:eastAsia="en-US"/>
        </w:rPr>
        <w:t xml:space="preserve">) сведения об уровне ответственности члена </w:t>
      </w:r>
      <w:r w:rsidR="007E7FE4" w:rsidRPr="003D6F29">
        <w:rPr>
          <w:rFonts w:ascii="Times New Roman" w:hAnsi="Times New Roman" w:cs="Times New Roman"/>
          <w:sz w:val="28"/>
          <w:szCs w:val="28"/>
          <w:lang w:eastAsia="en-US"/>
        </w:rPr>
        <w:t>Ассоциации</w:t>
      </w:r>
      <w:r w:rsidR="0093696A" w:rsidRPr="003D6F29">
        <w:rPr>
          <w:rFonts w:ascii="Times New Roman" w:hAnsi="Times New Roman" w:cs="Times New Roman"/>
          <w:sz w:val="28"/>
          <w:szCs w:val="28"/>
          <w:lang w:eastAsia="en-US"/>
        </w:rPr>
        <w:t xml:space="preserve"> по обязательствам</w:t>
      </w:r>
      <w:r w:rsidR="00B64122" w:rsidRPr="003D6F2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93696A" w:rsidRPr="003D6F29">
        <w:rPr>
          <w:rFonts w:ascii="Times New Roman" w:hAnsi="Times New Roman" w:cs="Times New Roman"/>
          <w:sz w:val="28"/>
          <w:szCs w:val="28"/>
          <w:lang w:eastAsia="en-US"/>
        </w:rPr>
        <w:t xml:space="preserve"> по договорам </w:t>
      </w:r>
      <w:r w:rsidR="00CF2548" w:rsidRPr="003D6F29">
        <w:rPr>
          <w:rFonts w:ascii="Times New Roman" w:hAnsi="Times New Roman" w:cs="Times New Roman"/>
          <w:sz w:val="28"/>
          <w:szCs w:val="28"/>
          <w:lang w:eastAsia="en-US"/>
        </w:rPr>
        <w:t xml:space="preserve">подряда </w:t>
      </w:r>
      <w:r w:rsidR="001172CA" w:rsidRPr="003D6F29">
        <w:rPr>
          <w:rFonts w:ascii="Times New Roman" w:hAnsi="Times New Roman" w:cs="Times New Roman"/>
          <w:sz w:val="28"/>
          <w:szCs w:val="28"/>
          <w:lang w:eastAsia="en-US"/>
        </w:rPr>
        <w:t>на выполнение инженерных изысканий</w:t>
      </w:r>
      <w:r w:rsidR="0093696A" w:rsidRPr="003D6F29">
        <w:rPr>
          <w:rFonts w:ascii="Times New Roman" w:hAnsi="Times New Roman" w:cs="Times New Roman"/>
          <w:sz w:val="28"/>
          <w:szCs w:val="28"/>
          <w:lang w:eastAsia="en-US"/>
        </w:rPr>
        <w:t>, заключаемым с использованием конкурентных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6765F2" w:rsidRPr="003D6F29" w:rsidRDefault="006765F2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t xml:space="preserve">22) сведения о </w:t>
      </w:r>
      <w:r w:rsidRPr="003D6F29">
        <w:rPr>
          <w:rFonts w:eastAsiaTheme="minorEastAsia"/>
          <w:lang w:eastAsia="ru-RU"/>
        </w:rPr>
        <w:t xml:space="preserve">количестве исполненных договоров подряда на выполнение инженерных изысканий, заключенных с использованием конкурентных способов заключения договоров, указанных в </w:t>
      </w:r>
      <w:r w:rsidRPr="003D6F29">
        <w:rPr>
          <w:rFonts w:eastAsiaTheme="minorEastAsia"/>
          <w:lang w:eastAsia="ru-RU"/>
        </w:rPr>
        <w:fldChar w:fldCharType="begin"/>
      </w:r>
      <w:r w:rsidRPr="003D6F29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:rsidR="006765F2" w:rsidRPr="003D6F29" w:rsidRDefault="006765F2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rPr>
          <w:rFonts w:eastAsiaTheme="minorEastAsia"/>
          <w:lang w:eastAsia="ru-RU"/>
        </w:rPr>
        <w:instrText>Кодекс РФ от 29.12.2004 N 190-ФЗ</w:instrText>
      </w:r>
    </w:p>
    <w:p w:rsidR="006765F2" w:rsidRPr="003D6F29" w:rsidRDefault="006765F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eastAsiaTheme="minorEastAsia" w:hAnsi="Times New Roman" w:cs="Times New Roman"/>
          <w:sz w:val="28"/>
          <w:szCs w:val="28"/>
        </w:rPr>
        <w:instrText>Статус: Действующая редакция документа (действ. c 29.12.2025)"</w:instrTex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>пункте 3 части 1 статьи 55.1 Градостроительного кодекса Российской Федерации</w:t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3D6F29">
        <w:rPr>
          <w:rFonts w:ascii="Times New Roman" w:eastAsiaTheme="minorEastAsia" w:hAnsi="Times New Roman" w:cs="Times New Roman"/>
          <w:sz w:val="28"/>
          <w:szCs w:val="28"/>
        </w:rPr>
        <w:t>, и фактический совокупный размер обязательств по ним</w:t>
      </w:r>
      <w:r w:rsidR="003D6F29">
        <w:rPr>
          <w:rFonts w:ascii="Times New Roman" w:hAnsi="Times New Roman" w:cs="Times New Roman"/>
          <w:sz w:val="28"/>
          <w:szCs w:val="28"/>
        </w:rPr>
        <w:t xml:space="preserve"> (вступает</w:t>
      </w:r>
      <w:r w:rsidRPr="003D6F29">
        <w:rPr>
          <w:rFonts w:ascii="Times New Roman" w:hAnsi="Times New Roman" w:cs="Times New Roman"/>
          <w:sz w:val="28"/>
          <w:szCs w:val="28"/>
        </w:rPr>
        <w:t xml:space="preserve"> в силу с 01.03.2026 г.);</w:t>
      </w:r>
    </w:p>
    <w:p w:rsidR="00C25AD3" w:rsidRPr="003D6F29" w:rsidRDefault="006765F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23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) сведения об обеспечении имущественной ответственности члена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, о размере взноса в компенсационный фонд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 в случае, если формирование компенсационного фонда применяется в качестве способа обеспечения ответственности членов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C25AD3" w:rsidRPr="003D6F29">
        <w:rPr>
          <w:rFonts w:ascii="Times New Roman" w:hAnsi="Times New Roman" w:cs="Times New Roman"/>
          <w:sz w:val="28"/>
          <w:szCs w:val="28"/>
        </w:rPr>
        <w:t xml:space="preserve"> перед потребителями произведенных ими товаров (работ, услуг);</w:t>
      </w:r>
    </w:p>
    <w:p w:rsidR="0093696A" w:rsidRDefault="006765F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24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) сведения о результатах проведенных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ей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 проверок члена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 и фактах применения к нему дисциплинарных и иных взысканий </w:t>
      </w:r>
      <w:r w:rsidR="00360DD0" w:rsidRPr="003D6F2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60DD0" w:rsidRPr="003D6F29">
        <w:rPr>
          <w:rFonts w:ascii="Times New Roman" w:hAnsi="Times New Roman" w:cs="Times New Roman"/>
          <w:sz w:val="28"/>
          <w:szCs w:val="28"/>
        </w:rPr>
        <w:t xml:space="preserve">   </w:t>
      </w:r>
      <w:r w:rsidR="0093696A" w:rsidRPr="003D6F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96A" w:rsidRPr="003D6F29">
        <w:rPr>
          <w:rFonts w:ascii="Times New Roman" w:hAnsi="Times New Roman" w:cs="Times New Roman"/>
          <w:sz w:val="28"/>
          <w:szCs w:val="28"/>
        </w:rPr>
        <w:t>в случае, если такие проверки проводились и (или) такие взыскания налагались).</w:t>
      </w:r>
    </w:p>
    <w:p w:rsidR="003D6F29" w:rsidRPr="003D6F29" w:rsidRDefault="003D6F29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5F2" w:rsidRPr="003D6F29" w:rsidRDefault="006765F2" w:rsidP="003D6F29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3D6F29">
        <w:t xml:space="preserve">25) </w:t>
      </w:r>
      <w:r w:rsidRPr="003D6F29">
        <w:rPr>
          <w:rFonts w:eastAsiaTheme="minorEastAsia"/>
          <w:lang w:eastAsia="ru-RU"/>
        </w:rPr>
        <w:t>дата приостановления права</w:t>
      </w:r>
      <w:r w:rsidR="00E33FBD" w:rsidRPr="003D6F29">
        <w:rPr>
          <w:rFonts w:eastAsiaTheme="minorEastAsia"/>
          <w:lang w:eastAsia="ru-RU"/>
        </w:rPr>
        <w:t xml:space="preserve"> выполнять инженерные изыскания </w:t>
      </w:r>
      <w:r w:rsidRPr="003D6F29">
        <w:rPr>
          <w:rFonts w:eastAsia="Times New Roman"/>
          <w:lang w:eastAsia="ru-RU"/>
        </w:rPr>
        <w:t>(вступ</w:t>
      </w:r>
      <w:r w:rsidR="003D6F29">
        <w:rPr>
          <w:rFonts w:eastAsia="Times New Roman"/>
          <w:lang w:eastAsia="ru-RU"/>
        </w:rPr>
        <w:t>ает</w:t>
      </w:r>
      <w:r w:rsidRPr="003D6F29">
        <w:rPr>
          <w:rFonts w:eastAsia="Times New Roman"/>
          <w:lang w:eastAsia="ru-RU"/>
        </w:rPr>
        <w:t xml:space="preserve"> в силу с 01.03.2026 г.);</w:t>
      </w:r>
    </w:p>
    <w:p w:rsidR="0093696A" w:rsidRPr="003D6F29" w:rsidRDefault="006765F2" w:rsidP="003D6F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26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)  сведения о лицах, прекративших членство в </w:t>
      </w:r>
      <w:r w:rsidR="007E7FE4" w:rsidRPr="003D6F29">
        <w:rPr>
          <w:rFonts w:ascii="Times New Roman" w:hAnsi="Times New Roman" w:cs="Times New Roman"/>
          <w:sz w:val="28"/>
          <w:szCs w:val="28"/>
        </w:rPr>
        <w:t>Ассоциации</w:t>
      </w:r>
      <w:r w:rsidR="0093696A" w:rsidRPr="003D6F29">
        <w:rPr>
          <w:rFonts w:ascii="Times New Roman" w:hAnsi="Times New Roman" w:cs="Times New Roman"/>
          <w:sz w:val="28"/>
          <w:szCs w:val="28"/>
        </w:rPr>
        <w:t>;</w:t>
      </w:r>
    </w:p>
    <w:p w:rsidR="0093696A" w:rsidRPr="003D6F29" w:rsidRDefault="007E7FE4" w:rsidP="003D6F2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F29">
        <w:rPr>
          <w:rFonts w:ascii="Times New Roman" w:hAnsi="Times New Roman" w:cs="Times New Roman"/>
          <w:sz w:val="28"/>
          <w:szCs w:val="28"/>
        </w:rPr>
        <w:t>7</w:t>
      </w:r>
      <w:r w:rsidR="0093696A" w:rsidRPr="003D6F29">
        <w:rPr>
          <w:rFonts w:ascii="Times New Roman" w:hAnsi="Times New Roman" w:cs="Times New Roman"/>
          <w:sz w:val="28"/>
          <w:szCs w:val="28"/>
        </w:rPr>
        <w:t xml:space="preserve">. </w:t>
      </w:r>
      <w:r w:rsidR="0093696A" w:rsidRPr="003D6F29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</w:t>
      </w:r>
      <w:r w:rsidRPr="003D6F29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3D6F29">
        <w:rPr>
          <w:rFonts w:ascii="Times New Roman" w:hAnsi="Times New Roman" w:cs="Times New Roman"/>
          <w:bCs/>
          <w:sz w:val="28"/>
          <w:szCs w:val="28"/>
        </w:rPr>
        <w:t xml:space="preserve">, в реестре членов </w:t>
      </w:r>
      <w:r w:rsidRPr="003D6F29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3D6F29">
        <w:rPr>
          <w:rFonts w:ascii="Times New Roman" w:hAnsi="Times New Roman" w:cs="Times New Roman"/>
          <w:bCs/>
          <w:sz w:val="28"/>
          <w:szCs w:val="28"/>
        </w:rPr>
        <w:t xml:space="preserve"> наряду с информацией, указанной в пункте </w:t>
      </w:r>
      <w:r w:rsidR="00FC66C3" w:rsidRPr="003D6F29">
        <w:rPr>
          <w:rFonts w:ascii="Times New Roman" w:hAnsi="Times New Roman" w:cs="Times New Roman"/>
          <w:bCs/>
          <w:sz w:val="28"/>
          <w:szCs w:val="28"/>
        </w:rPr>
        <w:t>6</w:t>
      </w:r>
      <w:r w:rsidR="0093696A" w:rsidRPr="003D6F29">
        <w:rPr>
          <w:rFonts w:ascii="Times New Roman" w:hAnsi="Times New Roman" w:cs="Times New Roman"/>
          <w:bCs/>
          <w:sz w:val="28"/>
          <w:szCs w:val="28"/>
        </w:rPr>
        <w:t xml:space="preserve"> Положения, должна содержаться подлежащая размещению на официальном сайте информация о дате прекращения членства в </w:t>
      </w:r>
      <w:r w:rsidRPr="003D6F29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3D6F29">
        <w:rPr>
          <w:rFonts w:ascii="Times New Roman" w:hAnsi="Times New Roman" w:cs="Times New Roman"/>
          <w:bCs/>
          <w:sz w:val="28"/>
          <w:szCs w:val="28"/>
        </w:rPr>
        <w:t xml:space="preserve"> и об основаниях такого прекращения.</w:t>
      </w:r>
    </w:p>
    <w:p w:rsidR="0093696A" w:rsidRPr="003D6F29" w:rsidRDefault="007E7FE4" w:rsidP="003D6F29">
      <w:pPr>
        <w:ind w:firstLine="567"/>
      </w:pPr>
      <w:r w:rsidRPr="003D6F29">
        <w:t>8</w:t>
      </w:r>
      <w:r w:rsidR="00696C74" w:rsidRPr="003D6F29">
        <w:t xml:space="preserve">. </w:t>
      </w:r>
      <w:r w:rsidR="0093696A" w:rsidRPr="003D6F29">
        <w:t xml:space="preserve">В реестре членов </w:t>
      </w:r>
      <w:r w:rsidR="00285931" w:rsidRPr="003D6F29">
        <w:t>Ассоциации</w:t>
      </w:r>
      <w:r w:rsidR="00696C74" w:rsidRPr="003D6F29">
        <w:t xml:space="preserve"> </w:t>
      </w:r>
      <w:r w:rsidR="0093696A" w:rsidRPr="003D6F29">
        <w:t>могут содержаться иные сведения о члене</w:t>
      </w:r>
      <w:r w:rsidR="00696C74" w:rsidRPr="003D6F29">
        <w:t xml:space="preserve"> </w:t>
      </w:r>
      <w:r w:rsidR="00C65420" w:rsidRPr="003D6F29">
        <w:t>Ассоциации</w:t>
      </w:r>
      <w:r w:rsidR="0093696A" w:rsidRPr="003D6F29">
        <w:t>, которые предоставлены юридическим лицом в</w:t>
      </w:r>
      <w:r w:rsidR="00696C74" w:rsidRPr="003D6F29">
        <w:t xml:space="preserve"> Ассоциаци</w:t>
      </w:r>
      <w:r w:rsidRPr="003D6F29">
        <w:t>ю</w:t>
      </w:r>
      <w:r w:rsidR="0093696A" w:rsidRPr="003D6F29">
        <w:t>.</w:t>
      </w:r>
    </w:p>
    <w:p w:rsidR="0093696A" w:rsidRPr="003D6F29" w:rsidRDefault="007E7FE4" w:rsidP="003D6F29">
      <w:pPr>
        <w:ind w:firstLine="567"/>
      </w:pPr>
      <w:r w:rsidRPr="003D6F29">
        <w:t>9</w:t>
      </w:r>
      <w:r w:rsidR="0093696A" w:rsidRPr="003D6F29">
        <w:t xml:space="preserve">. Если основанием для внесения сведений в реестр членов </w:t>
      </w:r>
      <w:r w:rsidR="00285931" w:rsidRPr="003D6F29">
        <w:t xml:space="preserve">Ассоциации </w:t>
      </w:r>
      <w:r w:rsidR="0093696A" w:rsidRPr="003D6F29">
        <w:t>является решение органа управления</w:t>
      </w:r>
      <w:r w:rsidR="00696C74" w:rsidRPr="003D6F29">
        <w:t xml:space="preserve"> </w:t>
      </w:r>
      <w:r w:rsidR="00285931" w:rsidRPr="003D6F29">
        <w:t>Ассоциац</w:t>
      </w:r>
      <w:r w:rsidR="00C65420" w:rsidRPr="003D6F29">
        <w:t>ией</w:t>
      </w:r>
      <w:r w:rsidR="0093696A" w:rsidRPr="003D6F29">
        <w:t>, специализированного или иного органа</w:t>
      </w:r>
      <w:r w:rsidR="00696C74" w:rsidRPr="003D6F29">
        <w:t xml:space="preserve"> </w:t>
      </w:r>
      <w:r w:rsidR="00C65420" w:rsidRPr="003D6F29">
        <w:t xml:space="preserve">Ассоциации, </w:t>
      </w:r>
      <w:r w:rsidR="0093696A" w:rsidRPr="003D6F29">
        <w:t xml:space="preserve">то соответствующие сведения вносятся в реестр членов </w:t>
      </w:r>
      <w:r w:rsidR="00285931" w:rsidRPr="003D6F29">
        <w:t xml:space="preserve">Ассоциации </w:t>
      </w:r>
      <w:r w:rsidR="0093696A" w:rsidRPr="003D6F29">
        <w:t xml:space="preserve">в день вступления в силу решения </w:t>
      </w:r>
      <w:r w:rsidRPr="003D6F29">
        <w:t>Ассоциации</w:t>
      </w:r>
      <w:r w:rsidR="0093696A" w:rsidRPr="003D6F29">
        <w:t xml:space="preserve">. </w:t>
      </w:r>
    </w:p>
    <w:p w:rsidR="0093696A" w:rsidRPr="003D6F29" w:rsidRDefault="007E7FE4" w:rsidP="003D6F29">
      <w:pPr>
        <w:ind w:firstLine="567"/>
      </w:pPr>
      <w:r w:rsidRPr="003D6F29">
        <w:t>10</w:t>
      </w:r>
      <w:r w:rsidR="0093696A" w:rsidRPr="003D6F29">
        <w:t xml:space="preserve">. </w:t>
      </w:r>
      <w:r w:rsidR="0093696A" w:rsidRPr="003D6F29">
        <w:rPr>
          <w:rFonts w:eastAsia="Times New Roman"/>
          <w:lang w:eastAsia="ru-RU"/>
        </w:rPr>
        <w:t xml:space="preserve">В день вступления в силу решения </w:t>
      </w:r>
      <w:r w:rsidRPr="003D6F29">
        <w:rPr>
          <w:rFonts w:eastAsia="Times New Roman"/>
          <w:lang w:eastAsia="ru-RU"/>
        </w:rPr>
        <w:t>Ассоциации</w:t>
      </w:r>
      <w:r w:rsidR="00360DD0" w:rsidRPr="003D6F29">
        <w:rPr>
          <w:rFonts w:eastAsia="Times New Roman"/>
          <w:lang w:eastAsia="ru-RU"/>
        </w:rPr>
        <w:t xml:space="preserve"> </w:t>
      </w:r>
      <w:r w:rsidR="0093696A" w:rsidRPr="003D6F29">
        <w:rPr>
          <w:rFonts w:eastAsia="Times New Roman"/>
          <w:lang w:eastAsia="ru-RU"/>
        </w:rPr>
        <w:t xml:space="preserve">о приеме юридического лица в члены </w:t>
      </w:r>
      <w:r w:rsidRPr="003D6F29">
        <w:rPr>
          <w:rFonts w:eastAsia="Times New Roman"/>
          <w:lang w:eastAsia="ru-RU"/>
        </w:rPr>
        <w:t>Ассоциации, Ассоциация</w:t>
      </w:r>
      <w:r w:rsidR="0093696A" w:rsidRPr="003D6F29">
        <w:rPr>
          <w:rFonts w:eastAsia="Times New Roman"/>
          <w:lang w:eastAsia="ru-RU"/>
        </w:rPr>
        <w:t xml:space="preserve"> размещает такое решение на своем сайте в сети «Интернет», вносит в реестр членов </w:t>
      </w:r>
      <w:r w:rsidRPr="003D6F29">
        <w:rPr>
          <w:rFonts w:eastAsia="Times New Roman"/>
          <w:lang w:eastAsia="ru-RU"/>
        </w:rPr>
        <w:t>Ассоциации</w:t>
      </w:r>
      <w:r w:rsidR="00360DD0" w:rsidRPr="003D6F29">
        <w:rPr>
          <w:rFonts w:eastAsia="Times New Roman"/>
          <w:lang w:eastAsia="ru-RU"/>
        </w:rPr>
        <w:t xml:space="preserve"> сведения </w:t>
      </w:r>
      <w:r w:rsidR="0093696A" w:rsidRPr="003D6F29">
        <w:rPr>
          <w:rFonts w:eastAsia="Times New Roman"/>
          <w:lang w:eastAsia="ru-RU"/>
        </w:rPr>
        <w:t xml:space="preserve">о приеме юридического лица 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</w:t>
      </w:r>
      <w:r w:rsidRPr="003D6F29">
        <w:rPr>
          <w:rFonts w:eastAsia="Times New Roman"/>
          <w:lang w:eastAsia="ru-RU"/>
        </w:rPr>
        <w:t>Ассоциации, Ассоциация</w:t>
      </w:r>
      <w:r w:rsidR="0093696A" w:rsidRPr="003D6F29">
        <w:rPr>
          <w:rFonts w:eastAsia="Times New Roman"/>
          <w:lang w:eastAsia="ru-RU"/>
        </w:rPr>
        <w:t xml:space="preserve"> в день принятия такого решения размещает такое решение на своем сайте в сети «Интернет», вносит в реестр члено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соответствующие сведения в отношении такого члена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:rsidR="0093696A" w:rsidRPr="003D6F29" w:rsidRDefault="007E7FE4" w:rsidP="003D6F29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3D6F29">
        <w:rPr>
          <w:rFonts w:eastAsia="Times New Roman"/>
          <w:lang w:eastAsia="ru-RU"/>
        </w:rPr>
        <w:t>10</w:t>
      </w:r>
      <w:r w:rsidR="0093696A" w:rsidRPr="003D6F29">
        <w:rPr>
          <w:rFonts w:eastAsia="Times New Roman"/>
          <w:lang w:eastAsia="ru-RU"/>
        </w:rPr>
        <w:t xml:space="preserve">.1. </w:t>
      </w:r>
      <w:r w:rsidRPr="003D6F29">
        <w:rPr>
          <w:rFonts w:eastAsia="Times New Roman"/>
          <w:lang w:eastAsia="ru-RU"/>
        </w:rPr>
        <w:t>Ассоциация,</w:t>
      </w:r>
      <w:r w:rsidR="0093696A" w:rsidRPr="003D6F29">
        <w:rPr>
          <w:rFonts w:eastAsia="Times New Roman"/>
          <w:lang w:eastAsia="ru-RU"/>
        </w:rPr>
        <w:t xml:space="preserve"> в день поступления заявления </w:t>
      </w:r>
      <w:r w:rsidRPr="003D6F29">
        <w:rPr>
          <w:rFonts w:eastAsia="Times New Roman"/>
          <w:lang w:eastAsia="ru-RU"/>
        </w:rPr>
        <w:t xml:space="preserve">от </w:t>
      </w:r>
      <w:r w:rsidR="0093696A" w:rsidRPr="003D6F29">
        <w:rPr>
          <w:rFonts w:eastAsia="Times New Roman"/>
          <w:lang w:eastAsia="ru-RU"/>
        </w:rPr>
        <w:t xml:space="preserve">члена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о добровольном прекращении его членства в </w:t>
      </w:r>
      <w:r w:rsidRPr="003D6F29">
        <w:rPr>
          <w:rFonts w:eastAsia="Times New Roman"/>
          <w:lang w:eastAsia="ru-RU"/>
        </w:rPr>
        <w:t>Ассоциации,</w:t>
      </w:r>
      <w:r w:rsidR="0093696A" w:rsidRPr="003D6F29">
        <w:rPr>
          <w:rFonts w:eastAsia="Times New Roman"/>
          <w:lang w:eastAsia="ru-RU"/>
        </w:rPr>
        <w:t xml:space="preserve"> вносит в реестр члено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сведения о прекращении членства юридического лица 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3D6F29" w:rsidRDefault="00943C75" w:rsidP="003D6F29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3D6F29">
        <w:rPr>
          <w:rFonts w:eastAsia="Times New Roman"/>
          <w:lang w:eastAsia="ru-RU"/>
        </w:rPr>
        <w:t>10</w:t>
      </w:r>
      <w:r w:rsidR="0093696A" w:rsidRPr="003D6F29">
        <w:rPr>
          <w:rFonts w:eastAsia="Times New Roman"/>
          <w:lang w:eastAsia="ru-RU"/>
        </w:rPr>
        <w:t xml:space="preserve">.2. </w:t>
      </w:r>
      <w:r w:rsidR="0025286F" w:rsidRPr="003D6F29">
        <w:rPr>
          <w:rFonts w:eastAsia="Times New Roman"/>
          <w:lang w:eastAsia="ru-RU"/>
        </w:rPr>
        <w:t>Уведомление</w:t>
      </w:r>
      <w:r w:rsidR="0093696A" w:rsidRPr="003D6F29">
        <w:rPr>
          <w:rFonts w:eastAsia="Times New Roman"/>
          <w:lang w:eastAsia="ru-RU"/>
        </w:rPr>
        <w:t xml:space="preserve"> о приеме юридического лица в члены </w:t>
      </w:r>
      <w:r w:rsidRPr="003D6F29">
        <w:rPr>
          <w:rFonts w:eastAsia="Times New Roman"/>
          <w:lang w:eastAsia="ru-RU"/>
        </w:rPr>
        <w:t>Ассоциации</w:t>
      </w:r>
      <w:r w:rsidR="00360DD0" w:rsidRPr="003D6F29">
        <w:rPr>
          <w:rFonts w:eastAsia="Times New Roman"/>
          <w:lang w:eastAsia="ru-RU"/>
        </w:rPr>
        <w:t xml:space="preserve">                            </w:t>
      </w:r>
      <w:r w:rsidR="0093696A" w:rsidRPr="003D6F29">
        <w:rPr>
          <w:rFonts w:eastAsia="Times New Roman"/>
          <w:lang w:eastAsia="ru-RU"/>
        </w:rPr>
        <w:t xml:space="preserve">о внесении изменений в реестр члено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, о прекращении членства юридического лица в </w:t>
      </w:r>
      <w:r w:rsidRPr="003D6F29">
        <w:rPr>
          <w:rFonts w:eastAsia="Times New Roman"/>
          <w:lang w:eastAsia="ru-RU"/>
        </w:rPr>
        <w:t>Ассоциации</w:t>
      </w:r>
      <w:r w:rsidR="0093696A" w:rsidRPr="003D6F29">
        <w:rPr>
          <w:rFonts w:eastAsia="Times New Roman"/>
          <w:lang w:eastAsia="ru-RU"/>
        </w:rPr>
        <w:t xml:space="preserve"> </w:t>
      </w:r>
      <w:r w:rsidR="00A02045" w:rsidRPr="003D6F29">
        <w:rPr>
          <w:rFonts w:eastAsia="Times New Roman"/>
          <w:lang w:eastAsia="ru-RU"/>
        </w:rPr>
        <w:t>направляе</w:t>
      </w:r>
      <w:r w:rsidR="0025286F" w:rsidRPr="003D6F29">
        <w:rPr>
          <w:rFonts w:eastAsia="Times New Roman"/>
          <w:lang w:eastAsia="ru-RU"/>
        </w:rPr>
        <w:t>тся</w:t>
      </w:r>
      <w:r w:rsidR="0093696A" w:rsidRPr="003D6F29">
        <w:rPr>
          <w:rFonts w:eastAsia="Times New Roman"/>
          <w:lang w:eastAsia="ru-RU"/>
        </w:rPr>
        <w:t xml:space="preserve"> в 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</w:p>
    <w:p w:rsidR="00943C75" w:rsidRPr="003D6F29" w:rsidRDefault="00943C75" w:rsidP="003D6F2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_GoBack"/>
      <w:bookmarkEnd w:id="1"/>
      <w:r w:rsidRPr="003D6F29">
        <w:rPr>
          <w:sz w:val="28"/>
          <w:szCs w:val="28"/>
        </w:rPr>
        <w:t>11. Член Ассоциации обязан уведоми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:rsidR="0093696A" w:rsidRPr="003D6F29" w:rsidRDefault="0093696A" w:rsidP="003D6F29">
      <w:pPr>
        <w:ind w:firstLine="567"/>
      </w:pPr>
      <w:r w:rsidRPr="003D6F29">
        <w:t>1</w:t>
      </w:r>
      <w:r w:rsidR="00943C75" w:rsidRPr="003D6F29">
        <w:t>2</w:t>
      </w:r>
      <w:r w:rsidRPr="003D6F29">
        <w:t>. Исполнительн</w:t>
      </w:r>
      <w:r w:rsidR="005A4A79" w:rsidRPr="003D6F29">
        <w:t>ый</w:t>
      </w:r>
      <w:r w:rsidRPr="003D6F29">
        <w:t xml:space="preserve"> </w:t>
      </w:r>
      <w:r w:rsidR="005A4A79" w:rsidRPr="003D6F29">
        <w:t xml:space="preserve">орган Ассоциации </w:t>
      </w:r>
      <w:r w:rsidR="0025286F" w:rsidRPr="003D6F29">
        <w:t>предоставляет</w:t>
      </w:r>
      <w:r w:rsidRPr="003D6F29">
        <w:t xml:space="preserve"> по запросу заинтересованного лица выписку из реестра членов </w:t>
      </w:r>
      <w:r w:rsidR="00A2363E" w:rsidRPr="003D6F29">
        <w:t xml:space="preserve">Ассоциации </w:t>
      </w:r>
      <w:r w:rsidRPr="003D6F29">
        <w:t xml:space="preserve">в срок не более чем </w:t>
      </w:r>
      <w:r w:rsidR="00A84A4D" w:rsidRPr="003D6F29">
        <w:t>пять рабочих дней</w:t>
      </w:r>
      <w:r w:rsidRPr="003D6F29">
        <w:t xml:space="preserve"> со дня поступления указанного запроса.</w:t>
      </w:r>
      <w:r w:rsidR="00544807" w:rsidRPr="003D6F29">
        <w:t xml:space="preserve"> Срок действия выписки из реестра членов </w:t>
      </w:r>
      <w:r w:rsidR="004E2A6E" w:rsidRPr="003D6F29">
        <w:t>Ассоциации</w:t>
      </w:r>
      <w:r w:rsidR="00544807" w:rsidRPr="003D6F29">
        <w:t xml:space="preserve"> составляет один месяц с даты ее выдачи.</w:t>
      </w:r>
    </w:p>
    <w:p w:rsidR="007F1711" w:rsidRPr="003D6F29" w:rsidRDefault="00AF79B3" w:rsidP="003D6F29">
      <w:pPr>
        <w:ind w:firstLine="567"/>
      </w:pPr>
      <w:r w:rsidRPr="003D6F29">
        <w:t>1</w:t>
      </w:r>
      <w:r w:rsidR="00360DD0" w:rsidRPr="003D6F29">
        <w:t>3</w:t>
      </w:r>
      <w:r w:rsidRPr="003D6F29">
        <w:t>. Внесение изменений в настояще</w:t>
      </w:r>
      <w:r w:rsidR="00360DD0" w:rsidRPr="003D6F29">
        <w:t>е Положение, решение</w:t>
      </w:r>
      <w:r w:rsidRPr="003D6F29">
        <w:t xml:space="preserve"> о признании Положения утратившим силу, осуществляется по решению общего Собрания членов Ассоциации. </w:t>
      </w:r>
    </w:p>
    <w:p w:rsidR="00BB7318" w:rsidRPr="003D6F29" w:rsidRDefault="00BB7318" w:rsidP="003D6F2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6F29">
        <w:rPr>
          <w:sz w:val="28"/>
          <w:szCs w:val="28"/>
        </w:rPr>
        <w:t>14. Внесение изменений в настоящее Положение, решение о признании Положения утратившим силу, осуществляется по решению общего Собрания членов Ассоциации. Внесенные изменения, решение о признании Положения утратившим силу, вступают в законную силу со дня внесения сведений в государственный реестр саморегулируемых организаций (данная норма утратит силу с 01.03.2026 г.)</w:t>
      </w:r>
    </w:p>
    <w:p w:rsidR="000031A8" w:rsidRPr="001657E7" w:rsidRDefault="00BB7318" w:rsidP="003D6F29">
      <w:pPr>
        <w:ind w:firstLine="567"/>
      </w:pPr>
      <w:r w:rsidRPr="003D6F29">
        <w:t>15</w:t>
      </w:r>
      <w:r w:rsidR="007F1711" w:rsidRPr="003D6F29">
        <w:t xml:space="preserve">. </w:t>
      </w:r>
      <w:r w:rsidR="00AF79B3" w:rsidRPr="003D6F29">
        <w:t>Внесенные изменения</w:t>
      </w:r>
      <w:r w:rsidR="00360DD0" w:rsidRPr="003D6F29">
        <w:t xml:space="preserve">, решение </w:t>
      </w:r>
      <w:r w:rsidR="00AF79B3" w:rsidRPr="003D6F29">
        <w:t xml:space="preserve">о признании Положения утратившим силу, </w:t>
      </w:r>
      <w:r w:rsidR="006765F2" w:rsidRPr="003D6F29">
        <w:t>вступают в силу не ранее чем через десять дней после дня их принятия общим Собранием членов Ассоциации</w:t>
      </w:r>
      <w:r w:rsidR="00C4280C" w:rsidRPr="003D6F29">
        <w:t xml:space="preserve"> (</w:t>
      </w:r>
      <w:r w:rsidRPr="003D6F29">
        <w:t>данная норма</w:t>
      </w:r>
      <w:r w:rsidR="00C4280C" w:rsidRPr="003D6F29">
        <w:t xml:space="preserve"> вступает в силу с 01.</w:t>
      </w:r>
      <w:r w:rsidR="003D6F29">
        <w:t xml:space="preserve">03.2026 г.). </w:t>
      </w:r>
    </w:p>
    <w:sectPr w:rsidR="000031A8" w:rsidRPr="001657E7" w:rsidSect="003D6F29">
      <w:footerReference w:type="default" r:id="rId9"/>
      <w:pgSz w:w="11906" w:h="16838"/>
      <w:pgMar w:top="360" w:right="851" w:bottom="719" w:left="567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A5" w:rsidRDefault="005F32A5" w:rsidP="004A27D4">
      <w:r>
        <w:separator/>
      </w:r>
    </w:p>
  </w:endnote>
  <w:endnote w:type="continuationSeparator" w:id="0">
    <w:p w:rsidR="005F32A5" w:rsidRDefault="005F32A5" w:rsidP="004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21713"/>
      <w:docPartObj>
        <w:docPartGallery w:val="Page Numbers (Bottom of Page)"/>
        <w:docPartUnique/>
      </w:docPartObj>
    </w:sdtPr>
    <w:sdtEndPr/>
    <w:sdtContent>
      <w:p w:rsidR="005F32A5" w:rsidRDefault="005F32A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F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F32A5" w:rsidRDefault="005F32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A5" w:rsidRDefault="005F32A5" w:rsidP="004A27D4">
      <w:r>
        <w:separator/>
      </w:r>
    </w:p>
  </w:footnote>
  <w:footnote w:type="continuationSeparator" w:id="0">
    <w:p w:rsidR="005F32A5" w:rsidRDefault="005F32A5" w:rsidP="004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 w15:restartNumberingAfterBreak="0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DE"/>
    <w:rsid w:val="000031A8"/>
    <w:rsid w:val="00031D52"/>
    <w:rsid w:val="0004326E"/>
    <w:rsid w:val="00077035"/>
    <w:rsid w:val="000805E2"/>
    <w:rsid w:val="000808FB"/>
    <w:rsid w:val="00086071"/>
    <w:rsid w:val="00093CAA"/>
    <w:rsid w:val="000A3B9A"/>
    <w:rsid w:val="000B7EE7"/>
    <w:rsid w:val="000F0580"/>
    <w:rsid w:val="001067E5"/>
    <w:rsid w:val="00111A09"/>
    <w:rsid w:val="001172CA"/>
    <w:rsid w:val="00150C6E"/>
    <w:rsid w:val="001657E7"/>
    <w:rsid w:val="00170AA5"/>
    <w:rsid w:val="00171EAD"/>
    <w:rsid w:val="00196C25"/>
    <w:rsid w:val="001B158C"/>
    <w:rsid w:val="001C78D7"/>
    <w:rsid w:val="001E5D60"/>
    <w:rsid w:val="001F5FF6"/>
    <w:rsid w:val="00202049"/>
    <w:rsid w:val="00227351"/>
    <w:rsid w:val="002373EC"/>
    <w:rsid w:val="0025286F"/>
    <w:rsid w:val="00275C0C"/>
    <w:rsid w:val="0028021C"/>
    <w:rsid w:val="00285931"/>
    <w:rsid w:val="002A14FA"/>
    <w:rsid w:val="002D4A87"/>
    <w:rsid w:val="002F57AB"/>
    <w:rsid w:val="00300388"/>
    <w:rsid w:val="00314386"/>
    <w:rsid w:val="003154A7"/>
    <w:rsid w:val="00332C42"/>
    <w:rsid w:val="00355FE8"/>
    <w:rsid w:val="00360DD0"/>
    <w:rsid w:val="003624CB"/>
    <w:rsid w:val="0037517F"/>
    <w:rsid w:val="003854F8"/>
    <w:rsid w:val="00393E37"/>
    <w:rsid w:val="003A0C0B"/>
    <w:rsid w:val="003A247B"/>
    <w:rsid w:val="003B4093"/>
    <w:rsid w:val="003B733D"/>
    <w:rsid w:val="003C79D1"/>
    <w:rsid w:val="003D249F"/>
    <w:rsid w:val="003D6F29"/>
    <w:rsid w:val="003E18A0"/>
    <w:rsid w:val="003E52DF"/>
    <w:rsid w:val="00405E77"/>
    <w:rsid w:val="004108AD"/>
    <w:rsid w:val="004303FF"/>
    <w:rsid w:val="004452C7"/>
    <w:rsid w:val="00455487"/>
    <w:rsid w:val="00470C84"/>
    <w:rsid w:val="004826D2"/>
    <w:rsid w:val="00496FDD"/>
    <w:rsid w:val="004A1986"/>
    <w:rsid w:val="004A27D4"/>
    <w:rsid w:val="004B2770"/>
    <w:rsid w:val="004B3D62"/>
    <w:rsid w:val="004C7419"/>
    <w:rsid w:val="004D52CD"/>
    <w:rsid w:val="004E2A6E"/>
    <w:rsid w:val="004F4EAE"/>
    <w:rsid w:val="004F613E"/>
    <w:rsid w:val="00544807"/>
    <w:rsid w:val="00553571"/>
    <w:rsid w:val="00561312"/>
    <w:rsid w:val="00564D92"/>
    <w:rsid w:val="005928DE"/>
    <w:rsid w:val="005A4A79"/>
    <w:rsid w:val="005A5925"/>
    <w:rsid w:val="005B262D"/>
    <w:rsid w:val="005C20C1"/>
    <w:rsid w:val="005D23E6"/>
    <w:rsid w:val="005D270C"/>
    <w:rsid w:val="005D620F"/>
    <w:rsid w:val="005F32A5"/>
    <w:rsid w:val="005F3432"/>
    <w:rsid w:val="005F3839"/>
    <w:rsid w:val="005F401A"/>
    <w:rsid w:val="00605D1E"/>
    <w:rsid w:val="00616AD1"/>
    <w:rsid w:val="00623C38"/>
    <w:rsid w:val="0063202D"/>
    <w:rsid w:val="00661E2C"/>
    <w:rsid w:val="0066320E"/>
    <w:rsid w:val="006642C3"/>
    <w:rsid w:val="006765F2"/>
    <w:rsid w:val="00684868"/>
    <w:rsid w:val="00693CB9"/>
    <w:rsid w:val="00696C74"/>
    <w:rsid w:val="006A62D4"/>
    <w:rsid w:val="006F443D"/>
    <w:rsid w:val="00727E25"/>
    <w:rsid w:val="00740437"/>
    <w:rsid w:val="00745B0F"/>
    <w:rsid w:val="00757FD1"/>
    <w:rsid w:val="0076478F"/>
    <w:rsid w:val="007662F2"/>
    <w:rsid w:val="00771449"/>
    <w:rsid w:val="00774C1C"/>
    <w:rsid w:val="007A54E0"/>
    <w:rsid w:val="007A6668"/>
    <w:rsid w:val="007B633D"/>
    <w:rsid w:val="007D0BF9"/>
    <w:rsid w:val="007D3FFB"/>
    <w:rsid w:val="007E204A"/>
    <w:rsid w:val="007E4EBB"/>
    <w:rsid w:val="007E7FE4"/>
    <w:rsid w:val="007F1711"/>
    <w:rsid w:val="00807622"/>
    <w:rsid w:val="00815714"/>
    <w:rsid w:val="008238CB"/>
    <w:rsid w:val="008411A1"/>
    <w:rsid w:val="00851860"/>
    <w:rsid w:val="00870912"/>
    <w:rsid w:val="008763F1"/>
    <w:rsid w:val="00890188"/>
    <w:rsid w:val="00891661"/>
    <w:rsid w:val="00896ED0"/>
    <w:rsid w:val="008D2CFD"/>
    <w:rsid w:val="008E1796"/>
    <w:rsid w:val="008F080B"/>
    <w:rsid w:val="008F3F58"/>
    <w:rsid w:val="008F59D3"/>
    <w:rsid w:val="008F6F23"/>
    <w:rsid w:val="00913B92"/>
    <w:rsid w:val="009156EE"/>
    <w:rsid w:val="0093696A"/>
    <w:rsid w:val="00943C75"/>
    <w:rsid w:val="00947BAB"/>
    <w:rsid w:val="009559E1"/>
    <w:rsid w:val="00974B52"/>
    <w:rsid w:val="0098483A"/>
    <w:rsid w:val="009943D1"/>
    <w:rsid w:val="00995F0E"/>
    <w:rsid w:val="009A33B5"/>
    <w:rsid w:val="009A45DB"/>
    <w:rsid w:val="009C7829"/>
    <w:rsid w:val="009E0600"/>
    <w:rsid w:val="009E5215"/>
    <w:rsid w:val="009E59F1"/>
    <w:rsid w:val="009F120F"/>
    <w:rsid w:val="00A02045"/>
    <w:rsid w:val="00A03DD1"/>
    <w:rsid w:val="00A04E37"/>
    <w:rsid w:val="00A16642"/>
    <w:rsid w:val="00A1720B"/>
    <w:rsid w:val="00A1785D"/>
    <w:rsid w:val="00A2363E"/>
    <w:rsid w:val="00A2693D"/>
    <w:rsid w:val="00A50EFC"/>
    <w:rsid w:val="00A62548"/>
    <w:rsid w:val="00A62659"/>
    <w:rsid w:val="00A74D2C"/>
    <w:rsid w:val="00A75074"/>
    <w:rsid w:val="00A77514"/>
    <w:rsid w:val="00A82374"/>
    <w:rsid w:val="00A84A4D"/>
    <w:rsid w:val="00A907AE"/>
    <w:rsid w:val="00A93A89"/>
    <w:rsid w:val="00AA4CE5"/>
    <w:rsid w:val="00AB3B29"/>
    <w:rsid w:val="00AB6B3B"/>
    <w:rsid w:val="00AD0487"/>
    <w:rsid w:val="00AE01C7"/>
    <w:rsid w:val="00AE3D94"/>
    <w:rsid w:val="00AF3453"/>
    <w:rsid w:val="00AF37F2"/>
    <w:rsid w:val="00AF79B3"/>
    <w:rsid w:val="00B23D3E"/>
    <w:rsid w:val="00B251C0"/>
    <w:rsid w:val="00B306FA"/>
    <w:rsid w:val="00B3707C"/>
    <w:rsid w:val="00B427D3"/>
    <w:rsid w:val="00B4626D"/>
    <w:rsid w:val="00B56106"/>
    <w:rsid w:val="00B64122"/>
    <w:rsid w:val="00BB25A9"/>
    <w:rsid w:val="00BB5A5D"/>
    <w:rsid w:val="00BB7318"/>
    <w:rsid w:val="00BC4737"/>
    <w:rsid w:val="00C12200"/>
    <w:rsid w:val="00C25AD3"/>
    <w:rsid w:val="00C3156F"/>
    <w:rsid w:val="00C4280C"/>
    <w:rsid w:val="00C4447D"/>
    <w:rsid w:val="00C55C6B"/>
    <w:rsid w:val="00C65420"/>
    <w:rsid w:val="00C73157"/>
    <w:rsid w:val="00C74D5D"/>
    <w:rsid w:val="00C75C61"/>
    <w:rsid w:val="00C8306F"/>
    <w:rsid w:val="00C9240B"/>
    <w:rsid w:val="00CA35ED"/>
    <w:rsid w:val="00CA4457"/>
    <w:rsid w:val="00CC72F6"/>
    <w:rsid w:val="00CE02A3"/>
    <w:rsid w:val="00CF2548"/>
    <w:rsid w:val="00D0658C"/>
    <w:rsid w:val="00D17799"/>
    <w:rsid w:val="00D2049A"/>
    <w:rsid w:val="00D30B8D"/>
    <w:rsid w:val="00D31C7D"/>
    <w:rsid w:val="00D31E06"/>
    <w:rsid w:val="00D45DE1"/>
    <w:rsid w:val="00D53225"/>
    <w:rsid w:val="00D57E91"/>
    <w:rsid w:val="00D64FA9"/>
    <w:rsid w:val="00D73A88"/>
    <w:rsid w:val="00D75E76"/>
    <w:rsid w:val="00D93B16"/>
    <w:rsid w:val="00D973C0"/>
    <w:rsid w:val="00DB1AE4"/>
    <w:rsid w:val="00DC1BF4"/>
    <w:rsid w:val="00DC3F8A"/>
    <w:rsid w:val="00DD06C0"/>
    <w:rsid w:val="00DF56C5"/>
    <w:rsid w:val="00E27255"/>
    <w:rsid w:val="00E33FBD"/>
    <w:rsid w:val="00E81E85"/>
    <w:rsid w:val="00E82AB4"/>
    <w:rsid w:val="00E90400"/>
    <w:rsid w:val="00E90429"/>
    <w:rsid w:val="00EA6B32"/>
    <w:rsid w:val="00EB4B60"/>
    <w:rsid w:val="00EB71C3"/>
    <w:rsid w:val="00ED511F"/>
    <w:rsid w:val="00ED6DEF"/>
    <w:rsid w:val="00EE5D3C"/>
    <w:rsid w:val="00F31BD4"/>
    <w:rsid w:val="00F33393"/>
    <w:rsid w:val="00F42CBF"/>
    <w:rsid w:val="00F71FF5"/>
    <w:rsid w:val="00F779D4"/>
    <w:rsid w:val="00FA0F09"/>
    <w:rsid w:val="00FB1FDF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D164"/>
  <w15:docId w15:val="{C8DF5906-1771-45EF-A2DC-F8E8A459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4A27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27D4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4A27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27D4"/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943C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ge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3856-5945-46CD-B5CF-F1D30438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16489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Лариса Доценко</cp:lastModifiedBy>
  <cp:revision>2</cp:revision>
  <cp:lastPrinted>2019-01-14T13:47:00Z</cp:lastPrinted>
  <dcterms:created xsi:type="dcterms:W3CDTF">2026-01-20T09:58:00Z</dcterms:created>
  <dcterms:modified xsi:type="dcterms:W3CDTF">2026-01-20T09:58:00Z</dcterms:modified>
</cp:coreProperties>
</file>